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EF2B" w14:textId="7DA5B055" w:rsidR="00963F78" w:rsidRPr="00327967" w:rsidRDefault="00963F78" w:rsidP="00963F78">
      <w:pPr>
        <w:ind w:left="4962"/>
      </w:pPr>
      <w:r w:rsidRPr="00327967">
        <w:t>Panevėžio miesto savivaldybės Metų gydytoj</w:t>
      </w:r>
      <w:r>
        <w:t>o</w:t>
      </w:r>
      <w:r w:rsidRPr="00327967">
        <w:t>, Metų slaugytoj</w:t>
      </w:r>
      <w:r>
        <w:t>o</w:t>
      </w:r>
      <w:r w:rsidRPr="00327967">
        <w:t xml:space="preserve"> ir</w:t>
      </w:r>
      <w:r>
        <w:t xml:space="preserve"> </w:t>
      </w:r>
      <w:r w:rsidRPr="00327967">
        <w:t>Metų sveikatos specialist</w:t>
      </w:r>
      <w:r>
        <w:t>o</w:t>
      </w:r>
      <w:r w:rsidRPr="00327967">
        <w:t xml:space="preserve"> vardo suteikimo nuostatų </w:t>
      </w:r>
    </w:p>
    <w:p w14:paraId="40BC6968" w14:textId="4518FF7B" w:rsidR="003C10B5" w:rsidRPr="00327967" w:rsidRDefault="003C10B5" w:rsidP="003C10B5">
      <w:pPr>
        <w:ind w:left="4962"/>
      </w:pPr>
      <w:r w:rsidRPr="00327967">
        <w:t>3 priedas</w:t>
      </w:r>
    </w:p>
    <w:p w14:paraId="1724A2C9" w14:textId="77777777" w:rsidR="003C10B5" w:rsidRPr="00327967" w:rsidRDefault="003C10B5" w:rsidP="003C10B5"/>
    <w:p w14:paraId="6AE3CE0C" w14:textId="3D535D6D" w:rsidR="003C10B5" w:rsidRPr="00327967" w:rsidRDefault="003C10B5" w:rsidP="003C10B5">
      <w:pPr>
        <w:jc w:val="center"/>
        <w:rPr>
          <w:b/>
          <w:caps/>
        </w:rPr>
      </w:pPr>
      <w:r w:rsidRPr="00327967">
        <w:rPr>
          <w:b/>
          <w:caps/>
        </w:rPr>
        <w:t>Panevėžio miesto SAVIVALDYBĖS Metų SVEIKATOS SPECIALIST</w:t>
      </w:r>
      <w:r w:rsidR="00564998">
        <w:rPr>
          <w:b/>
          <w:caps/>
        </w:rPr>
        <w:t>O</w:t>
      </w:r>
      <w:r w:rsidRPr="00327967">
        <w:rPr>
          <w:b/>
          <w:caps/>
        </w:rPr>
        <w:t xml:space="preserve"> VARDO SUTEIKIMO PARAIŠKA</w:t>
      </w:r>
    </w:p>
    <w:p w14:paraId="4064912E" w14:textId="77777777" w:rsidR="003C10B5" w:rsidRPr="00327967" w:rsidRDefault="003C10B5" w:rsidP="003C10B5">
      <w:pPr>
        <w:jc w:val="center"/>
        <w:rPr>
          <w:b/>
          <w:caps/>
        </w:rPr>
      </w:pPr>
    </w:p>
    <w:p w14:paraId="6D225E0F" w14:textId="77777777" w:rsidR="003C10B5" w:rsidRPr="00327967" w:rsidRDefault="003C10B5" w:rsidP="003C10B5">
      <w:pPr>
        <w:jc w:val="center"/>
        <w:rPr>
          <w:b/>
          <w:caps/>
        </w:rPr>
      </w:pPr>
      <w:r w:rsidRPr="00327967">
        <w:rPr>
          <w:b/>
          <w:caps/>
        </w:rPr>
        <w:t>__________________</w:t>
      </w:r>
    </w:p>
    <w:p w14:paraId="5A7F692C" w14:textId="77777777" w:rsidR="003C10B5" w:rsidRPr="00327967" w:rsidRDefault="003C10B5" w:rsidP="003C10B5">
      <w:pPr>
        <w:jc w:val="center"/>
      </w:pPr>
      <w:r w:rsidRPr="00327967">
        <w:rPr>
          <w:sz w:val="20"/>
          <w:szCs w:val="20"/>
        </w:rPr>
        <w:t>(data)</w:t>
      </w:r>
    </w:p>
    <w:p w14:paraId="64F2A369" w14:textId="77777777" w:rsidR="003C10B5" w:rsidRPr="00327967" w:rsidRDefault="003C10B5" w:rsidP="003C10B5">
      <w:pPr>
        <w:spacing w:before="100" w:beforeAutospacing="1" w:after="100" w:afterAutospacing="1"/>
        <w:jc w:val="both"/>
        <w:rPr>
          <w:lang w:eastAsia="lt-LT"/>
        </w:rPr>
      </w:pPr>
      <w:r w:rsidRPr="00327967">
        <w:rPr>
          <w:lang w:eastAsia="lt-LT"/>
        </w:rPr>
        <w:t>Prašome pateikti informaciją apie kandidatą, kuris atitinka toliau pateiktus kriterijus ir pasiekimus. Paraiška turi būti užpildyta kruopščiai ir su išsamiais paaiškinimais, pagrindžiančiais kandidato atitiktį kriterijams.</w:t>
      </w:r>
    </w:p>
    <w:p w14:paraId="4B73D899" w14:textId="77777777" w:rsidR="003C10B5" w:rsidRPr="00327967" w:rsidRDefault="003C10B5" w:rsidP="003C10B5">
      <w:pPr>
        <w:spacing w:before="100" w:beforeAutospacing="1" w:after="100" w:afterAutospacing="1"/>
        <w:outlineLvl w:val="2"/>
        <w:rPr>
          <w:b/>
          <w:bCs/>
          <w:lang w:eastAsia="lt-LT"/>
        </w:rPr>
      </w:pPr>
      <w:r w:rsidRPr="00327967">
        <w:rPr>
          <w:b/>
          <w:bCs/>
          <w:lang w:eastAsia="lt-LT"/>
        </w:rPr>
        <w:t>Kandidato informacija</w:t>
      </w:r>
    </w:p>
    <w:p w14:paraId="36493D2D" w14:textId="77777777" w:rsidR="003C10B5" w:rsidRPr="00327967" w:rsidRDefault="003C10B5" w:rsidP="003C10B5">
      <w:pPr>
        <w:numPr>
          <w:ilvl w:val="0"/>
          <w:numId w:val="18"/>
        </w:numPr>
        <w:spacing w:before="100" w:beforeAutospacing="1" w:after="100" w:afterAutospacing="1"/>
        <w:rPr>
          <w:lang w:eastAsia="lt-LT"/>
        </w:rPr>
      </w:pPr>
      <w:r w:rsidRPr="00327967">
        <w:rPr>
          <w:b/>
          <w:bCs/>
          <w:lang w:eastAsia="lt-LT"/>
        </w:rPr>
        <w:t>Vardas, pavardė</w:t>
      </w:r>
      <w:r w:rsidRPr="00327967">
        <w:rPr>
          <w:lang w:eastAsia="lt-LT"/>
        </w:rPr>
        <w:t xml:space="preserve"> –</w:t>
      </w:r>
    </w:p>
    <w:p w14:paraId="32BCA7CA" w14:textId="77777777" w:rsidR="003C10B5" w:rsidRPr="00327967" w:rsidRDefault="003C10B5" w:rsidP="003C10B5">
      <w:pPr>
        <w:numPr>
          <w:ilvl w:val="0"/>
          <w:numId w:val="18"/>
        </w:numPr>
        <w:spacing w:before="100" w:beforeAutospacing="1" w:after="100" w:afterAutospacing="1"/>
        <w:rPr>
          <w:lang w:eastAsia="lt-LT"/>
        </w:rPr>
      </w:pPr>
      <w:r w:rsidRPr="00327967">
        <w:rPr>
          <w:b/>
          <w:bCs/>
          <w:lang w:eastAsia="lt-LT"/>
        </w:rPr>
        <w:t>Pareigos</w:t>
      </w:r>
      <w:r w:rsidRPr="00327967">
        <w:rPr>
          <w:lang w:eastAsia="lt-LT"/>
        </w:rPr>
        <w:t xml:space="preserve"> –</w:t>
      </w:r>
    </w:p>
    <w:p w14:paraId="0A7DABF4" w14:textId="77777777" w:rsidR="003C10B5" w:rsidRPr="00327967" w:rsidRDefault="003C10B5" w:rsidP="003C10B5">
      <w:pPr>
        <w:numPr>
          <w:ilvl w:val="0"/>
          <w:numId w:val="18"/>
        </w:numPr>
        <w:spacing w:before="100" w:beforeAutospacing="1" w:after="100" w:afterAutospacing="1"/>
        <w:rPr>
          <w:lang w:eastAsia="lt-LT"/>
        </w:rPr>
      </w:pPr>
      <w:r w:rsidRPr="00327967">
        <w:rPr>
          <w:b/>
          <w:bCs/>
          <w:lang w:eastAsia="lt-LT"/>
        </w:rPr>
        <w:t>Darbo vieta</w:t>
      </w:r>
      <w:r w:rsidRPr="00327967">
        <w:rPr>
          <w:lang w:eastAsia="lt-LT"/>
        </w:rPr>
        <w:t xml:space="preserve"> –</w:t>
      </w:r>
    </w:p>
    <w:p w14:paraId="123A72A1" w14:textId="77777777" w:rsidR="003C10B5" w:rsidRPr="00327967" w:rsidRDefault="003C10B5" w:rsidP="003C10B5">
      <w:pPr>
        <w:numPr>
          <w:ilvl w:val="0"/>
          <w:numId w:val="18"/>
        </w:numPr>
        <w:spacing w:before="100" w:beforeAutospacing="1" w:after="100" w:afterAutospacing="1"/>
        <w:rPr>
          <w:lang w:eastAsia="lt-LT"/>
        </w:rPr>
      </w:pPr>
      <w:r w:rsidRPr="00327967">
        <w:rPr>
          <w:b/>
          <w:bCs/>
          <w:lang w:eastAsia="lt-LT"/>
        </w:rPr>
        <w:t>Kontaktiniai duomenys</w:t>
      </w:r>
      <w:r w:rsidRPr="00327967">
        <w:rPr>
          <w:lang w:eastAsia="lt-LT"/>
        </w:rPr>
        <w:t>:</w:t>
      </w:r>
    </w:p>
    <w:p w14:paraId="674C4CCC" w14:textId="77777777" w:rsidR="003C10B5" w:rsidRPr="00327967" w:rsidRDefault="003C10B5" w:rsidP="003C10B5">
      <w:pPr>
        <w:numPr>
          <w:ilvl w:val="1"/>
          <w:numId w:val="18"/>
        </w:numPr>
        <w:spacing w:before="100" w:beforeAutospacing="1" w:after="100" w:afterAutospacing="1"/>
        <w:rPr>
          <w:lang w:eastAsia="lt-LT"/>
        </w:rPr>
      </w:pPr>
      <w:r w:rsidRPr="00327967">
        <w:rPr>
          <w:lang w:eastAsia="lt-LT"/>
        </w:rPr>
        <w:t xml:space="preserve">Telefonas </w:t>
      </w:r>
    </w:p>
    <w:p w14:paraId="752B24CB" w14:textId="77777777" w:rsidR="003C10B5" w:rsidRPr="00327967" w:rsidRDefault="003C10B5" w:rsidP="003C10B5">
      <w:pPr>
        <w:numPr>
          <w:ilvl w:val="1"/>
          <w:numId w:val="18"/>
        </w:numPr>
        <w:spacing w:before="100" w:beforeAutospacing="1" w:after="100" w:afterAutospacing="1"/>
        <w:rPr>
          <w:lang w:eastAsia="lt-LT"/>
        </w:rPr>
      </w:pPr>
      <w:r w:rsidRPr="00327967">
        <w:rPr>
          <w:lang w:eastAsia="lt-LT"/>
        </w:rPr>
        <w:t>El. paštas</w:t>
      </w:r>
    </w:p>
    <w:p w14:paraId="132F7529" w14:textId="77777777" w:rsidR="003C10B5" w:rsidRPr="00327967" w:rsidRDefault="003C10B5" w:rsidP="003C10B5">
      <w:pPr>
        <w:numPr>
          <w:ilvl w:val="0"/>
          <w:numId w:val="18"/>
        </w:numPr>
        <w:spacing w:before="100" w:beforeAutospacing="1" w:after="100" w:afterAutospacing="1"/>
        <w:rPr>
          <w:lang w:eastAsia="lt-LT"/>
        </w:rPr>
      </w:pPr>
      <w:r w:rsidRPr="00327967">
        <w:rPr>
          <w:b/>
          <w:bCs/>
          <w:lang w:eastAsia="lt-LT"/>
        </w:rPr>
        <w:t>Siūlantis asmuo</w:t>
      </w:r>
      <w:r w:rsidRPr="00327967">
        <w:rPr>
          <w:lang w:eastAsia="lt-LT"/>
        </w:rPr>
        <w:t>:</w:t>
      </w:r>
    </w:p>
    <w:p w14:paraId="1EAE71A6" w14:textId="77777777" w:rsidR="003C10B5" w:rsidRPr="00327967" w:rsidRDefault="003C10B5" w:rsidP="003C10B5">
      <w:pPr>
        <w:numPr>
          <w:ilvl w:val="1"/>
          <w:numId w:val="18"/>
        </w:numPr>
        <w:spacing w:before="100" w:beforeAutospacing="1" w:after="100" w:afterAutospacing="1"/>
        <w:rPr>
          <w:lang w:eastAsia="lt-LT"/>
        </w:rPr>
      </w:pPr>
      <w:r w:rsidRPr="00327967">
        <w:rPr>
          <w:lang w:eastAsia="lt-LT"/>
        </w:rPr>
        <w:t>Vardas, pavardė –</w:t>
      </w:r>
    </w:p>
    <w:p w14:paraId="254AB949" w14:textId="77777777" w:rsidR="003C10B5" w:rsidRPr="00327967" w:rsidRDefault="003C10B5" w:rsidP="003C10B5">
      <w:pPr>
        <w:numPr>
          <w:ilvl w:val="1"/>
          <w:numId w:val="18"/>
        </w:numPr>
        <w:spacing w:before="100" w:beforeAutospacing="1" w:after="100" w:afterAutospacing="1"/>
        <w:rPr>
          <w:lang w:eastAsia="lt-LT"/>
        </w:rPr>
      </w:pPr>
      <w:r w:rsidRPr="00327967">
        <w:rPr>
          <w:lang w:eastAsia="lt-LT"/>
        </w:rPr>
        <w:t>Pareigos –</w:t>
      </w:r>
    </w:p>
    <w:p w14:paraId="3EB2E00A" w14:textId="77777777" w:rsidR="003C10B5" w:rsidRPr="00327967" w:rsidRDefault="003C10B5" w:rsidP="003C10B5">
      <w:pPr>
        <w:numPr>
          <w:ilvl w:val="1"/>
          <w:numId w:val="18"/>
        </w:numPr>
        <w:spacing w:before="100" w:beforeAutospacing="1" w:after="100" w:afterAutospacing="1"/>
        <w:rPr>
          <w:lang w:eastAsia="lt-LT"/>
        </w:rPr>
      </w:pPr>
      <w:r w:rsidRPr="00327967">
        <w:rPr>
          <w:lang w:eastAsia="lt-LT"/>
        </w:rPr>
        <w:t>Kontaktiniai duomenys:</w:t>
      </w:r>
    </w:p>
    <w:p w14:paraId="6F49B426" w14:textId="77777777" w:rsidR="003C10B5" w:rsidRPr="00327967" w:rsidRDefault="003C10B5" w:rsidP="003C10B5">
      <w:pPr>
        <w:spacing w:before="100" w:beforeAutospacing="1" w:after="100" w:afterAutospacing="1"/>
        <w:outlineLvl w:val="2"/>
        <w:rPr>
          <w:b/>
          <w:bCs/>
          <w:lang w:eastAsia="lt-LT"/>
        </w:rPr>
      </w:pPr>
      <w:r w:rsidRPr="00327967">
        <w:rPr>
          <w:b/>
          <w:bCs/>
          <w:lang w:eastAsia="lt-LT"/>
        </w:rPr>
        <w:t>Kandidato veikla, atitinkanti atrankos kriterijus:</w:t>
      </w:r>
    </w:p>
    <w:tbl>
      <w:tblPr>
        <w:tblStyle w:val="TableGrid"/>
        <w:tblW w:w="0" w:type="auto"/>
        <w:tblLook w:val="04A0" w:firstRow="1" w:lastRow="0" w:firstColumn="1" w:lastColumn="0" w:noHBand="0" w:noVBand="1"/>
      </w:tblPr>
      <w:tblGrid>
        <w:gridCol w:w="988"/>
        <w:gridCol w:w="7938"/>
      </w:tblGrid>
      <w:tr w:rsidR="007A1C50" w:rsidRPr="00327967" w14:paraId="2F45B1C3" w14:textId="77777777" w:rsidTr="007A1C50">
        <w:tc>
          <w:tcPr>
            <w:tcW w:w="988" w:type="dxa"/>
          </w:tcPr>
          <w:p w14:paraId="799111CF" w14:textId="77777777" w:rsidR="007A1C50" w:rsidRPr="00327967" w:rsidRDefault="007A1C50" w:rsidP="001965EE">
            <w:pPr>
              <w:spacing w:before="100" w:beforeAutospacing="1" w:after="100" w:afterAutospacing="1"/>
              <w:jc w:val="center"/>
              <w:rPr>
                <w:b/>
                <w:bCs/>
                <w:lang w:eastAsia="lt-LT"/>
              </w:rPr>
            </w:pPr>
            <w:r w:rsidRPr="00327967">
              <w:rPr>
                <w:b/>
                <w:bCs/>
                <w:lang w:eastAsia="lt-LT"/>
              </w:rPr>
              <w:t>Eil. Nr.</w:t>
            </w:r>
          </w:p>
        </w:tc>
        <w:tc>
          <w:tcPr>
            <w:tcW w:w="7938" w:type="dxa"/>
          </w:tcPr>
          <w:p w14:paraId="4D6523B7" w14:textId="77777777" w:rsidR="007A1C50" w:rsidRPr="00327967" w:rsidRDefault="007A1C50" w:rsidP="001965EE">
            <w:pPr>
              <w:spacing w:before="100" w:beforeAutospacing="1" w:after="100" w:afterAutospacing="1"/>
              <w:jc w:val="center"/>
              <w:rPr>
                <w:b/>
                <w:bCs/>
                <w:lang w:eastAsia="lt-LT"/>
              </w:rPr>
            </w:pPr>
            <w:r w:rsidRPr="00327967">
              <w:rPr>
                <w:b/>
                <w:bCs/>
              </w:rPr>
              <w:t>Kriterijus ir trumpas veiklos aprašymas</w:t>
            </w:r>
          </w:p>
        </w:tc>
      </w:tr>
      <w:tr w:rsidR="007A1C50" w:rsidRPr="00327967" w14:paraId="4297F243" w14:textId="77777777" w:rsidTr="007A1C50">
        <w:trPr>
          <w:trHeight w:val="1518"/>
        </w:trPr>
        <w:tc>
          <w:tcPr>
            <w:tcW w:w="988" w:type="dxa"/>
            <w:vMerge w:val="restart"/>
          </w:tcPr>
          <w:p w14:paraId="1FC151AC" w14:textId="77777777" w:rsidR="007A1C50" w:rsidRPr="00327967" w:rsidRDefault="007A1C50" w:rsidP="001965EE">
            <w:pPr>
              <w:spacing w:before="100" w:beforeAutospacing="1" w:after="100" w:afterAutospacing="1"/>
              <w:rPr>
                <w:b/>
                <w:bCs/>
                <w:lang w:eastAsia="lt-LT"/>
              </w:rPr>
            </w:pPr>
            <w:r w:rsidRPr="00327967">
              <w:rPr>
                <w:b/>
                <w:bCs/>
                <w:lang w:eastAsia="lt-LT"/>
              </w:rPr>
              <w:t>1.</w:t>
            </w:r>
          </w:p>
        </w:tc>
        <w:tc>
          <w:tcPr>
            <w:tcW w:w="7938" w:type="dxa"/>
          </w:tcPr>
          <w:p w14:paraId="5666EB91" w14:textId="378A5D33" w:rsidR="007A1C50" w:rsidRPr="00327967" w:rsidRDefault="007A1C50" w:rsidP="001965EE">
            <w:pPr>
              <w:spacing w:before="100" w:beforeAutospacing="1" w:after="100" w:afterAutospacing="1"/>
              <w:rPr>
                <w:lang w:eastAsia="lt-LT"/>
              </w:rPr>
            </w:pPr>
            <w:r w:rsidRPr="00327967">
              <w:rPr>
                <w:b/>
                <w:bCs/>
                <w:lang w:eastAsia="lt-LT"/>
              </w:rPr>
              <w:t>Profesinė kompetencija ir pasiekimai</w:t>
            </w:r>
            <w:r w:rsidRPr="00327967">
              <w:rPr>
                <w:lang w:eastAsia="lt-LT"/>
              </w:rPr>
              <w:br/>
            </w:r>
            <w:r w:rsidRPr="00327967">
              <w:rPr>
                <w:i/>
              </w:rPr>
              <w:t xml:space="preserve">Svarbiausi kandidato profesiniai pasiekimai ar veiklos, kurios išskiria jį iš kitų specialistų. </w:t>
            </w:r>
          </w:p>
        </w:tc>
      </w:tr>
      <w:tr w:rsidR="007A1C50" w:rsidRPr="00327967" w14:paraId="4B813415" w14:textId="77777777" w:rsidTr="007A1C50">
        <w:trPr>
          <w:trHeight w:val="1518"/>
        </w:trPr>
        <w:tc>
          <w:tcPr>
            <w:tcW w:w="988" w:type="dxa"/>
            <w:vMerge/>
          </w:tcPr>
          <w:p w14:paraId="5A35C2F0" w14:textId="77777777" w:rsidR="007A1C50" w:rsidRPr="00327967" w:rsidRDefault="007A1C50" w:rsidP="001965EE">
            <w:pPr>
              <w:spacing w:before="100" w:beforeAutospacing="1" w:after="100" w:afterAutospacing="1"/>
              <w:rPr>
                <w:b/>
                <w:bCs/>
                <w:lang w:eastAsia="lt-LT"/>
              </w:rPr>
            </w:pPr>
          </w:p>
        </w:tc>
        <w:tc>
          <w:tcPr>
            <w:tcW w:w="7938" w:type="dxa"/>
          </w:tcPr>
          <w:p w14:paraId="5B845FC8" w14:textId="77777777" w:rsidR="007A1C50" w:rsidRPr="00327967" w:rsidRDefault="007A1C50" w:rsidP="001965EE">
            <w:pPr>
              <w:spacing w:before="100" w:beforeAutospacing="1" w:after="100" w:afterAutospacing="1"/>
              <w:rPr>
                <w:b/>
                <w:bCs/>
                <w:strike/>
                <w:highlight w:val="lightGray"/>
                <w:lang w:eastAsia="lt-LT"/>
              </w:rPr>
            </w:pPr>
          </w:p>
        </w:tc>
      </w:tr>
      <w:tr w:rsidR="007A1C50" w:rsidRPr="00327967" w14:paraId="099A61BA" w14:textId="77777777" w:rsidTr="007A1C50">
        <w:trPr>
          <w:trHeight w:val="1242"/>
        </w:trPr>
        <w:tc>
          <w:tcPr>
            <w:tcW w:w="988" w:type="dxa"/>
            <w:vMerge w:val="restart"/>
          </w:tcPr>
          <w:p w14:paraId="36B7F2E8" w14:textId="77777777" w:rsidR="007A1C50" w:rsidRPr="00327967" w:rsidRDefault="007A1C50" w:rsidP="001965EE">
            <w:pPr>
              <w:spacing w:before="100" w:beforeAutospacing="1" w:after="100" w:afterAutospacing="1"/>
              <w:rPr>
                <w:b/>
                <w:bCs/>
                <w:lang w:eastAsia="lt-LT"/>
              </w:rPr>
            </w:pPr>
            <w:r w:rsidRPr="00327967">
              <w:rPr>
                <w:b/>
                <w:bCs/>
                <w:lang w:eastAsia="lt-LT"/>
              </w:rPr>
              <w:t xml:space="preserve">2. </w:t>
            </w:r>
          </w:p>
        </w:tc>
        <w:tc>
          <w:tcPr>
            <w:tcW w:w="7938" w:type="dxa"/>
          </w:tcPr>
          <w:p w14:paraId="49EE7803" w14:textId="6AE9870D" w:rsidR="007A1C50" w:rsidRPr="00327967" w:rsidRDefault="007A1C50" w:rsidP="001965EE">
            <w:pPr>
              <w:spacing w:before="100" w:beforeAutospacing="1" w:after="100" w:afterAutospacing="1"/>
              <w:rPr>
                <w:i/>
                <w:lang w:eastAsia="lt-LT"/>
              </w:rPr>
            </w:pPr>
            <w:r w:rsidRPr="00327967">
              <w:rPr>
                <w:b/>
                <w:bCs/>
                <w:lang w:eastAsia="lt-LT"/>
              </w:rPr>
              <w:t>Pacientų ar Panevėžio miesto savivaldybės gyventojų atsiliepimai ir pasitenkinimas</w:t>
            </w:r>
            <w:r w:rsidRPr="00327967">
              <w:rPr>
                <w:lang w:eastAsia="lt-LT"/>
              </w:rPr>
              <w:br/>
            </w:r>
            <w:r w:rsidRPr="00327967">
              <w:rPr>
                <w:i/>
              </w:rPr>
              <w:t xml:space="preserve">Atsiliepimai ar kita informacija, atspindinti kandidato bendravimo gebėjimus, rūpestį ir teikiamų paslaugų kokybę. </w:t>
            </w:r>
          </w:p>
        </w:tc>
      </w:tr>
      <w:tr w:rsidR="007A1C50" w:rsidRPr="00327967" w14:paraId="40653911" w14:textId="77777777" w:rsidTr="007A1C50">
        <w:trPr>
          <w:trHeight w:val="1242"/>
        </w:trPr>
        <w:tc>
          <w:tcPr>
            <w:tcW w:w="988" w:type="dxa"/>
            <w:vMerge/>
          </w:tcPr>
          <w:p w14:paraId="02A3C09D" w14:textId="77777777" w:rsidR="007A1C50" w:rsidRPr="00327967" w:rsidRDefault="007A1C50" w:rsidP="001965EE">
            <w:pPr>
              <w:spacing w:before="100" w:beforeAutospacing="1" w:after="100" w:afterAutospacing="1"/>
              <w:rPr>
                <w:b/>
                <w:bCs/>
                <w:lang w:eastAsia="lt-LT"/>
              </w:rPr>
            </w:pPr>
          </w:p>
        </w:tc>
        <w:tc>
          <w:tcPr>
            <w:tcW w:w="7938" w:type="dxa"/>
          </w:tcPr>
          <w:p w14:paraId="5F2108AC" w14:textId="77777777" w:rsidR="007A1C50" w:rsidRPr="00327967" w:rsidRDefault="007A1C50" w:rsidP="001965EE">
            <w:pPr>
              <w:spacing w:before="100" w:beforeAutospacing="1" w:after="100" w:afterAutospacing="1"/>
              <w:rPr>
                <w:b/>
                <w:bCs/>
                <w:strike/>
                <w:highlight w:val="lightGray"/>
                <w:lang w:eastAsia="lt-LT"/>
              </w:rPr>
            </w:pPr>
            <w:r w:rsidRPr="00327967">
              <w:rPr>
                <w:i/>
                <w:iCs/>
                <w:lang w:eastAsia="lt-LT"/>
              </w:rPr>
              <w:t>* pridedama prieduose</w:t>
            </w:r>
          </w:p>
        </w:tc>
      </w:tr>
      <w:tr w:rsidR="007A1C50" w:rsidRPr="00327967" w14:paraId="1CD91284" w14:textId="77777777" w:rsidTr="007A1C50">
        <w:trPr>
          <w:trHeight w:val="1242"/>
        </w:trPr>
        <w:tc>
          <w:tcPr>
            <w:tcW w:w="988" w:type="dxa"/>
            <w:vMerge w:val="restart"/>
          </w:tcPr>
          <w:p w14:paraId="064B26C8" w14:textId="77777777" w:rsidR="007A1C50" w:rsidRPr="00327967" w:rsidRDefault="007A1C50" w:rsidP="001965EE">
            <w:pPr>
              <w:spacing w:before="100" w:beforeAutospacing="1" w:after="100" w:afterAutospacing="1"/>
              <w:rPr>
                <w:b/>
                <w:bCs/>
                <w:lang w:eastAsia="lt-LT"/>
              </w:rPr>
            </w:pPr>
            <w:r w:rsidRPr="00327967">
              <w:rPr>
                <w:b/>
                <w:bCs/>
                <w:lang w:eastAsia="lt-LT"/>
              </w:rPr>
              <w:lastRenderedPageBreak/>
              <w:t>3.</w:t>
            </w:r>
          </w:p>
        </w:tc>
        <w:tc>
          <w:tcPr>
            <w:tcW w:w="7938" w:type="dxa"/>
          </w:tcPr>
          <w:p w14:paraId="0C1B85D3" w14:textId="5F7220CC" w:rsidR="007A1C50" w:rsidRPr="00327967" w:rsidRDefault="007A1C50" w:rsidP="001965EE">
            <w:pPr>
              <w:spacing w:before="100" w:beforeAutospacing="1" w:after="100" w:afterAutospacing="1"/>
              <w:rPr>
                <w:lang w:eastAsia="lt-LT"/>
              </w:rPr>
            </w:pPr>
            <w:r w:rsidRPr="00327967">
              <w:rPr>
                <w:b/>
                <w:bCs/>
                <w:lang w:eastAsia="lt-LT"/>
              </w:rPr>
              <w:t>Indėlis į sveikatos priežiūros kokybę</w:t>
            </w:r>
            <w:r w:rsidRPr="00327967">
              <w:rPr>
                <w:lang w:eastAsia="lt-LT"/>
              </w:rPr>
              <w:br/>
            </w:r>
            <w:r w:rsidRPr="00327967">
              <w:rPr>
                <w:i/>
                <w:iCs/>
                <w:lang w:eastAsia="lt-LT"/>
              </w:rPr>
              <w:t>K</w:t>
            </w:r>
            <w:r w:rsidRPr="00327967">
              <w:rPr>
                <w:i/>
              </w:rPr>
              <w:t xml:space="preserve">andidato indėlis tobulinant visuomenės ar asmens sveikatos priežiūros procesus įstaigoje, diegiant naujus metodus ar sprendimus, kurie pagerino paslaugų efektyvumą ar kokybę sveikatos priežiūros įstaigoje. </w:t>
            </w:r>
          </w:p>
        </w:tc>
      </w:tr>
      <w:tr w:rsidR="007A1C50" w:rsidRPr="00327967" w14:paraId="3A0CADA9" w14:textId="77777777" w:rsidTr="007A1C50">
        <w:trPr>
          <w:trHeight w:val="1242"/>
        </w:trPr>
        <w:tc>
          <w:tcPr>
            <w:tcW w:w="988" w:type="dxa"/>
            <w:vMerge/>
          </w:tcPr>
          <w:p w14:paraId="4EA80DE5" w14:textId="77777777" w:rsidR="007A1C50" w:rsidRPr="00327967" w:rsidRDefault="007A1C50" w:rsidP="001965EE">
            <w:pPr>
              <w:spacing w:before="100" w:beforeAutospacing="1" w:after="100" w:afterAutospacing="1"/>
              <w:rPr>
                <w:b/>
                <w:bCs/>
                <w:lang w:eastAsia="lt-LT"/>
              </w:rPr>
            </w:pPr>
          </w:p>
        </w:tc>
        <w:tc>
          <w:tcPr>
            <w:tcW w:w="7938" w:type="dxa"/>
          </w:tcPr>
          <w:p w14:paraId="2029F005" w14:textId="77777777" w:rsidR="007A1C50" w:rsidRPr="00327967" w:rsidRDefault="007A1C50" w:rsidP="001965EE">
            <w:pPr>
              <w:spacing w:before="100" w:beforeAutospacing="1" w:after="100" w:afterAutospacing="1"/>
              <w:rPr>
                <w:b/>
                <w:bCs/>
                <w:strike/>
                <w:highlight w:val="lightGray"/>
                <w:lang w:eastAsia="lt-LT"/>
              </w:rPr>
            </w:pPr>
          </w:p>
        </w:tc>
      </w:tr>
      <w:tr w:rsidR="007A1C50" w:rsidRPr="00327967" w14:paraId="1E50E5BE" w14:textId="77777777" w:rsidTr="007A1C50">
        <w:trPr>
          <w:trHeight w:val="1104"/>
        </w:trPr>
        <w:tc>
          <w:tcPr>
            <w:tcW w:w="988" w:type="dxa"/>
            <w:vMerge w:val="restart"/>
          </w:tcPr>
          <w:p w14:paraId="136F1034" w14:textId="77777777" w:rsidR="007A1C50" w:rsidRPr="00327967" w:rsidRDefault="007A1C50" w:rsidP="001965EE">
            <w:pPr>
              <w:spacing w:before="100" w:beforeAutospacing="1" w:after="100" w:afterAutospacing="1"/>
              <w:rPr>
                <w:b/>
                <w:bCs/>
                <w:lang w:eastAsia="lt-LT"/>
              </w:rPr>
            </w:pPr>
            <w:r w:rsidRPr="00327967">
              <w:rPr>
                <w:b/>
                <w:bCs/>
                <w:lang w:eastAsia="lt-LT"/>
              </w:rPr>
              <w:t>4.</w:t>
            </w:r>
          </w:p>
        </w:tc>
        <w:tc>
          <w:tcPr>
            <w:tcW w:w="7938" w:type="dxa"/>
          </w:tcPr>
          <w:p w14:paraId="26CD4C45" w14:textId="4233F404" w:rsidR="007A1C50" w:rsidRPr="00327967" w:rsidRDefault="007A1C50" w:rsidP="001965EE">
            <w:pPr>
              <w:spacing w:before="100" w:beforeAutospacing="1" w:after="100" w:afterAutospacing="1"/>
              <w:rPr>
                <w:lang w:eastAsia="lt-LT"/>
              </w:rPr>
            </w:pPr>
            <w:r w:rsidRPr="00327967">
              <w:rPr>
                <w:b/>
                <w:bCs/>
                <w:lang w:eastAsia="lt-LT"/>
              </w:rPr>
              <w:t xml:space="preserve">Mokslinė </w:t>
            </w:r>
            <w:r w:rsidR="00DE50CE">
              <w:rPr>
                <w:b/>
                <w:bCs/>
                <w:lang w:eastAsia="lt-LT"/>
              </w:rPr>
              <w:t xml:space="preserve">ir (ar) </w:t>
            </w:r>
            <w:r w:rsidRPr="00327967">
              <w:rPr>
                <w:b/>
                <w:bCs/>
                <w:lang w:eastAsia="lt-LT"/>
              </w:rPr>
              <w:t>edukacinė veikla</w:t>
            </w:r>
            <w:r w:rsidRPr="00327967">
              <w:rPr>
                <w:lang w:eastAsia="lt-LT"/>
              </w:rPr>
              <w:br/>
            </w:r>
            <w:r w:rsidRPr="00327967">
              <w:rPr>
                <w:i/>
              </w:rPr>
              <w:t>Publikacijos, pranešimai konferencijose, mokymų organizavimas specialistams</w:t>
            </w:r>
            <w:r w:rsidRPr="00327967">
              <w:t>.</w:t>
            </w:r>
          </w:p>
        </w:tc>
      </w:tr>
      <w:tr w:rsidR="007A1C50" w:rsidRPr="00327967" w14:paraId="6E1D0B3F" w14:textId="77777777" w:rsidTr="007A1C50">
        <w:trPr>
          <w:trHeight w:val="1104"/>
        </w:trPr>
        <w:tc>
          <w:tcPr>
            <w:tcW w:w="988" w:type="dxa"/>
            <w:vMerge/>
          </w:tcPr>
          <w:p w14:paraId="208A6DC3" w14:textId="77777777" w:rsidR="007A1C50" w:rsidRPr="00327967" w:rsidRDefault="007A1C50" w:rsidP="001965EE">
            <w:pPr>
              <w:spacing w:before="100" w:beforeAutospacing="1" w:after="100" w:afterAutospacing="1"/>
              <w:rPr>
                <w:b/>
                <w:bCs/>
                <w:lang w:eastAsia="lt-LT"/>
              </w:rPr>
            </w:pPr>
          </w:p>
        </w:tc>
        <w:tc>
          <w:tcPr>
            <w:tcW w:w="7938" w:type="dxa"/>
          </w:tcPr>
          <w:p w14:paraId="79A18D1B" w14:textId="77777777" w:rsidR="007A1C50" w:rsidRPr="00327967" w:rsidRDefault="007A1C50" w:rsidP="001965EE">
            <w:pPr>
              <w:spacing w:before="100" w:beforeAutospacing="1" w:after="100" w:afterAutospacing="1"/>
              <w:rPr>
                <w:b/>
                <w:bCs/>
                <w:strike/>
                <w:highlight w:val="lightGray"/>
                <w:lang w:eastAsia="lt-LT"/>
              </w:rPr>
            </w:pPr>
          </w:p>
        </w:tc>
      </w:tr>
      <w:tr w:rsidR="007A1C50" w:rsidRPr="00327967" w14:paraId="51DDEC29" w14:textId="77777777" w:rsidTr="007A1C50">
        <w:trPr>
          <w:trHeight w:val="1518"/>
        </w:trPr>
        <w:tc>
          <w:tcPr>
            <w:tcW w:w="988" w:type="dxa"/>
            <w:vMerge w:val="restart"/>
          </w:tcPr>
          <w:p w14:paraId="6B457302" w14:textId="77777777" w:rsidR="007A1C50" w:rsidRPr="00327967" w:rsidRDefault="007A1C50" w:rsidP="001965EE">
            <w:pPr>
              <w:spacing w:before="100" w:beforeAutospacing="1" w:after="100" w:afterAutospacing="1"/>
              <w:rPr>
                <w:b/>
                <w:bCs/>
                <w:highlight w:val="lightGray"/>
                <w:lang w:eastAsia="lt-LT"/>
              </w:rPr>
            </w:pPr>
            <w:r w:rsidRPr="00327967">
              <w:rPr>
                <w:b/>
                <w:bCs/>
                <w:lang w:eastAsia="lt-LT"/>
              </w:rPr>
              <w:t>5.</w:t>
            </w:r>
          </w:p>
        </w:tc>
        <w:tc>
          <w:tcPr>
            <w:tcW w:w="7938" w:type="dxa"/>
          </w:tcPr>
          <w:p w14:paraId="625A0F22" w14:textId="77777777" w:rsidR="007A1C50" w:rsidRPr="00327967" w:rsidRDefault="007A1C50" w:rsidP="001965EE">
            <w:pPr>
              <w:rPr>
                <w:b/>
                <w:bCs/>
                <w:lang w:eastAsia="lt-LT"/>
              </w:rPr>
            </w:pPr>
            <w:r w:rsidRPr="00327967">
              <w:rPr>
                <w:b/>
                <w:bCs/>
                <w:lang w:eastAsia="lt-LT"/>
              </w:rPr>
              <w:t>Veikla bendruomenėje</w:t>
            </w:r>
          </w:p>
          <w:p w14:paraId="34036B7C" w14:textId="77777777" w:rsidR="007A1C50" w:rsidRPr="00327967" w:rsidRDefault="007A1C50" w:rsidP="001965EE">
            <w:pPr>
              <w:rPr>
                <w:lang w:eastAsia="lt-LT"/>
              </w:rPr>
            </w:pPr>
            <w:r w:rsidRPr="00327967">
              <w:rPr>
                <w:i/>
                <w:iCs/>
                <w:lang w:eastAsia="lt-LT"/>
              </w:rPr>
              <w:t>K</w:t>
            </w:r>
            <w:r w:rsidRPr="00327967">
              <w:rPr>
                <w:i/>
              </w:rPr>
              <w:t xml:space="preserve">andidato dalyvavimas ar indėlis rengiant, vykdant ar palaikant bendruomenės sveikatinimo, švietimo ar socialines iniciatyvas. </w:t>
            </w:r>
          </w:p>
        </w:tc>
      </w:tr>
      <w:tr w:rsidR="007A1C50" w:rsidRPr="00327967" w14:paraId="4214C384" w14:textId="77777777" w:rsidTr="007A1C50">
        <w:trPr>
          <w:trHeight w:val="1518"/>
        </w:trPr>
        <w:tc>
          <w:tcPr>
            <w:tcW w:w="988" w:type="dxa"/>
            <w:vMerge/>
          </w:tcPr>
          <w:p w14:paraId="49B9CE97" w14:textId="77777777" w:rsidR="007A1C50" w:rsidRPr="00327967" w:rsidRDefault="007A1C50" w:rsidP="001965EE">
            <w:pPr>
              <w:spacing w:before="100" w:beforeAutospacing="1" w:after="100" w:afterAutospacing="1"/>
              <w:rPr>
                <w:b/>
                <w:bCs/>
                <w:highlight w:val="lightGray"/>
                <w:lang w:eastAsia="lt-LT"/>
              </w:rPr>
            </w:pPr>
          </w:p>
        </w:tc>
        <w:tc>
          <w:tcPr>
            <w:tcW w:w="7938" w:type="dxa"/>
          </w:tcPr>
          <w:p w14:paraId="783764B2" w14:textId="77777777" w:rsidR="007A1C50" w:rsidRPr="00327967" w:rsidRDefault="007A1C50" w:rsidP="001965EE">
            <w:pPr>
              <w:spacing w:before="100" w:beforeAutospacing="1" w:after="100" w:afterAutospacing="1"/>
              <w:rPr>
                <w:b/>
                <w:bCs/>
                <w:strike/>
                <w:highlight w:val="lightGray"/>
                <w:lang w:eastAsia="lt-LT"/>
              </w:rPr>
            </w:pPr>
          </w:p>
        </w:tc>
      </w:tr>
      <w:tr w:rsidR="007A1C50" w:rsidRPr="00327967" w14:paraId="09F37B2D" w14:textId="77777777" w:rsidTr="007A1C50">
        <w:trPr>
          <w:trHeight w:val="1386"/>
        </w:trPr>
        <w:tc>
          <w:tcPr>
            <w:tcW w:w="988" w:type="dxa"/>
            <w:vMerge w:val="restart"/>
          </w:tcPr>
          <w:p w14:paraId="319D6517" w14:textId="77777777" w:rsidR="007A1C50" w:rsidRPr="00327967" w:rsidRDefault="007A1C50" w:rsidP="001965EE">
            <w:pPr>
              <w:spacing w:before="100" w:beforeAutospacing="1" w:after="100" w:afterAutospacing="1"/>
              <w:rPr>
                <w:b/>
                <w:bCs/>
                <w:lang w:eastAsia="lt-LT"/>
              </w:rPr>
            </w:pPr>
            <w:r w:rsidRPr="00327967">
              <w:rPr>
                <w:b/>
                <w:bCs/>
                <w:lang w:eastAsia="lt-LT"/>
              </w:rPr>
              <w:t>6.</w:t>
            </w:r>
          </w:p>
        </w:tc>
        <w:tc>
          <w:tcPr>
            <w:tcW w:w="7938" w:type="dxa"/>
          </w:tcPr>
          <w:p w14:paraId="7E3BE5D0" w14:textId="77777777" w:rsidR="007A1C50" w:rsidRPr="00327967" w:rsidRDefault="007A1C50" w:rsidP="001965EE">
            <w:pPr>
              <w:rPr>
                <w:b/>
              </w:rPr>
            </w:pPr>
            <w:r w:rsidRPr="00327967">
              <w:rPr>
                <w:b/>
              </w:rPr>
              <w:t>Vadovo rekomendacija</w:t>
            </w:r>
          </w:p>
          <w:p w14:paraId="5AEC612F" w14:textId="030FB177" w:rsidR="007A1C50" w:rsidRPr="00327967" w:rsidRDefault="007A1C50" w:rsidP="001965EE">
            <w:pPr>
              <w:rPr>
                <w:b/>
                <w:i/>
              </w:rPr>
            </w:pPr>
            <w:r w:rsidRPr="00327967">
              <w:rPr>
                <w:i/>
              </w:rPr>
              <w:t xml:space="preserve">Darbo patirties, atsidavimo profesijai ir įstaigai darbo įvertinimas. </w:t>
            </w:r>
          </w:p>
          <w:p w14:paraId="39593565" w14:textId="77777777" w:rsidR="007A1C50" w:rsidRPr="00327967" w:rsidRDefault="007A1C50" w:rsidP="001965EE">
            <w:pPr>
              <w:rPr>
                <w:iCs/>
                <w:lang w:eastAsia="lt-LT"/>
              </w:rPr>
            </w:pPr>
          </w:p>
        </w:tc>
      </w:tr>
      <w:tr w:rsidR="007A1C50" w:rsidRPr="00327967" w14:paraId="48BAA041" w14:textId="77777777" w:rsidTr="007A1C50">
        <w:trPr>
          <w:trHeight w:val="1386"/>
        </w:trPr>
        <w:tc>
          <w:tcPr>
            <w:tcW w:w="988" w:type="dxa"/>
            <w:vMerge/>
          </w:tcPr>
          <w:p w14:paraId="5CC929E3" w14:textId="77777777" w:rsidR="007A1C50" w:rsidRPr="00327967" w:rsidRDefault="007A1C50" w:rsidP="001965EE">
            <w:pPr>
              <w:spacing w:before="100" w:beforeAutospacing="1" w:after="100" w:afterAutospacing="1"/>
              <w:rPr>
                <w:b/>
                <w:bCs/>
                <w:lang w:eastAsia="lt-LT"/>
              </w:rPr>
            </w:pPr>
          </w:p>
        </w:tc>
        <w:tc>
          <w:tcPr>
            <w:tcW w:w="7938" w:type="dxa"/>
          </w:tcPr>
          <w:p w14:paraId="2C58E0AD" w14:textId="77777777" w:rsidR="007A1C50" w:rsidRPr="00327967" w:rsidRDefault="007A1C50" w:rsidP="001965EE">
            <w:pPr>
              <w:spacing w:before="100" w:beforeAutospacing="1" w:after="100" w:afterAutospacing="1"/>
              <w:rPr>
                <w:b/>
                <w:bCs/>
                <w:strike/>
                <w:lang w:eastAsia="lt-LT"/>
              </w:rPr>
            </w:pPr>
            <w:r w:rsidRPr="00327967">
              <w:rPr>
                <w:iCs/>
                <w:lang w:eastAsia="lt-LT"/>
              </w:rPr>
              <w:t>*</w:t>
            </w:r>
            <w:r w:rsidRPr="00327967">
              <w:rPr>
                <w:i/>
                <w:iCs/>
                <w:lang w:eastAsia="lt-LT"/>
              </w:rPr>
              <w:t>pridedama prieduose</w:t>
            </w:r>
          </w:p>
        </w:tc>
      </w:tr>
    </w:tbl>
    <w:p w14:paraId="04907F8B" w14:textId="6285C49B" w:rsidR="003C10B5" w:rsidRPr="00327967" w:rsidRDefault="003C10B5" w:rsidP="003C10B5">
      <w:pPr>
        <w:spacing w:before="100" w:beforeAutospacing="1" w:after="100" w:afterAutospacing="1"/>
        <w:jc w:val="both"/>
        <w:rPr>
          <w:strike/>
          <w:lang w:eastAsia="lt-LT"/>
        </w:rPr>
      </w:pPr>
      <w:r w:rsidRPr="00327967">
        <w:rPr>
          <w:b/>
          <w:bCs/>
          <w:lang w:eastAsia="lt-LT"/>
        </w:rPr>
        <w:t>Pastaba.</w:t>
      </w:r>
      <w:r w:rsidRPr="00327967">
        <w:rPr>
          <w:lang w:eastAsia="lt-LT"/>
        </w:rPr>
        <w:t xml:space="preserve"> </w:t>
      </w:r>
      <w:r w:rsidRPr="00327967">
        <w:t xml:space="preserve">Paraiška turi būti užpildyta tiksliai ir išsamiai, pateikiant duomenis, kurie pagrindžia kandidato pasiekimus. Vertinimas atliekamas remiantis paraiškoje pateikta informacija, todėl nepakankami ar nepagrįsti duomenys gali riboti kandidato vertinimo galimybes. Veikla aprašoma po kriterijumi paliktame tuščiame langelyje. Veiklos aprašymo apimtis – ne daugiau kaip 3 A4 formato lapai. Lentelėje pateikiamos nuorodos į interneto svetaines ar socialinius tinklus. </w:t>
      </w:r>
    </w:p>
    <w:p w14:paraId="3679B769" w14:textId="77777777" w:rsidR="003C10B5" w:rsidRPr="00327967" w:rsidRDefault="003C10B5" w:rsidP="003C10B5"/>
    <w:p w14:paraId="767E0EA8" w14:textId="77777777" w:rsidR="003C10B5" w:rsidRPr="00327967" w:rsidRDefault="003C10B5" w:rsidP="003C10B5"/>
    <w:p w14:paraId="5D05493A" w14:textId="77777777" w:rsidR="003C10B5" w:rsidRPr="00327967" w:rsidRDefault="003C10B5" w:rsidP="003C10B5">
      <w:r w:rsidRPr="00327967">
        <w:t>_________________________</w:t>
      </w:r>
      <w:r w:rsidRPr="00327967">
        <w:tab/>
        <w:t>__________</w:t>
      </w:r>
      <w:r w:rsidRPr="00327967">
        <w:tab/>
      </w:r>
      <w:r w:rsidRPr="00327967">
        <w:tab/>
        <w:t>___________________</w:t>
      </w:r>
    </w:p>
    <w:p w14:paraId="2ED71C33" w14:textId="77777777" w:rsidR="003C10B5" w:rsidRPr="00327967" w:rsidRDefault="003C10B5" w:rsidP="003C10B5">
      <w:pPr>
        <w:rPr>
          <w:sz w:val="20"/>
          <w:szCs w:val="20"/>
        </w:rPr>
      </w:pPr>
      <w:r w:rsidRPr="00327967">
        <w:rPr>
          <w:sz w:val="20"/>
          <w:szCs w:val="20"/>
        </w:rPr>
        <w:t xml:space="preserve">      (teikiančio asmens pareigos)</w:t>
      </w:r>
      <w:r w:rsidRPr="00327967">
        <w:rPr>
          <w:sz w:val="20"/>
          <w:szCs w:val="20"/>
        </w:rPr>
        <w:tab/>
      </w:r>
      <w:r w:rsidRPr="00327967">
        <w:rPr>
          <w:sz w:val="20"/>
          <w:szCs w:val="20"/>
        </w:rPr>
        <w:tab/>
        <w:t xml:space="preserve">    (parašas) </w:t>
      </w:r>
      <w:r w:rsidRPr="00327967">
        <w:rPr>
          <w:sz w:val="20"/>
          <w:szCs w:val="20"/>
        </w:rPr>
        <w:tab/>
      </w:r>
      <w:r w:rsidRPr="00327967">
        <w:rPr>
          <w:sz w:val="20"/>
          <w:szCs w:val="20"/>
        </w:rPr>
        <w:tab/>
        <w:t xml:space="preserve">          (vardas ir pavardė)</w:t>
      </w:r>
    </w:p>
    <w:p w14:paraId="0D619A1C" w14:textId="77777777" w:rsidR="003C10B5" w:rsidRPr="00327967" w:rsidRDefault="003C10B5" w:rsidP="003C10B5">
      <w:pPr>
        <w:jc w:val="center"/>
        <w:rPr>
          <w:sz w:val="20"/>
          <w:szCs w:val="20"/>
        </w:rPr>
      </w:pPr>
    </w:p>
    <w:p w14:paraId="7EDC9E66" w14:textId="0E7EFBF7" w:rsidR="00BE0181" w:rsidRPr="00F81B9A" w:rsidRDefault="00BE0181" w:rsidP="00B50AE0">
      <w:pPr>
        <w:rPr>
          <w:lang w:eastAsia="lt-LT"/>
        </w:rPr>
      </w:pPr>
      <w:bookmarkStart w:id="0" w:name="_GoBack"/>
      <w:bookmarkEnd w:id="0"/>
    </w:p>
    <w:sectPr w:rsidR="00BE0181" w:rsidRPr="00F81B9A">
      <w:headerReference w:type="default" r:id="rId8"/>
      <w:headerReference w:type="first" r:id="rId9"/>
      <w:pgSz w:w="11906" w:h="16838"/>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FC12" w14:textId="77777777" w:rsidR="005C4B4F" w:rsidRDefault="005C4B4F">
      <w:r>
        <w:separator/>
      </w:r>
    </w:p>
  </w:endnote>
  <w:endnote w:type="continuationSeparator" w:id="0">
    <w:p w14:paraId="6DCA9036" w14:textId="77777777" w:rsidR="005C4B4F" w:rsidRDefault="005C4B4F">
      <w:r>
        <w:continuationSeparator/>
      </w:r>
    </w:p>
  </w:endnote>
  <w:endnote w:type="continuationNotice" w:id="1">
    <w:p w14:paraId="3F0BA98B" w14:textId="77777777" w:rsidR="005C4B4F" w:rsidRDefault="005C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Batang;바탕">
    <w:panose1 w:val="00000000000000000000"/>
    <w:charset w:val="80"/>
    <w:family w:val="roman"/>
    <w:notTrueType/>
    <w:pitch w:val="default"/>
  </w:font>
  <w:font w:name="Tahoma">
    <w:panose1 w:val="020B0604030504040204"/>
    <w:charset w:val="BA"/>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Liberation Sans">
    <w:altName w:val="Arial"/>
    <w:charset w:val="00"/>
    <w:family w:val="swiss"/>
    <w:pitch w:val="variable"/>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CC78" w14:textId="77777777" w:rsidR="005C4B4F" w:rsidRDefault="005C4B4F">
      <w:r>
        <w:separator/>
      </w:r>
    </w:p>
  </w:footnote>
  <w:footnote w:type="continuationSeparator" w:id="0">
    <w:p w14:paraId="5104DEDA" w14:textId="77777777" w:rsidR="005C4B4F" w:rsidRDefault="005C4B4F">
      <w:r>
        <w:continuationSeparator/>
      </w:r>
    </w:p>
  </w:footnote>
  <w:footnote w:type="continuationNotice" w:id="1">
    <w:p w14:paraId="16AB604D" w14:textId="77777777" w:rsidR="005C4B4F" w:rsidRDefault="005C4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8825" w14:textId="77777777" w:rsidR="001965EE" w:rsidRDefault="001965EE">
    <w:pPr>
      <w:pStyle w:val="Header"/>
      <w:jc w:val="center"/>
    </w:pPr>
    <w:r>
      <w:fldChar w:fldCharType="begin"/>
    </w:r>
    <w:r>
      <w:instrText>PAGE</w:instrText>
    </w:r>
    <w:r>
      <w:fldChar w:fldCharType="separate"/>
    </w:r>
    <w:r>
      <w:t>6</w:t>
    </w:r>
    <w:r>
      <w:fldChar w:fldCharType="end"/>
    </w:r>
  </w:p>
  <w:p w14:paraId="5FA68826" w14:textId="77777777" w:rsidR="001965EE" w:rsidRDefault="0019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8827" w14:textId="77777777" w:rsidR="001965EE" w:rsidRDefault="0019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CEB"/>
    <w:multiLevelType w:val="multilevel"/>
    <w:tmpl w:val="AB78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1559C"/>
    <w:multiLevelType w:val="multilevel"/>
    <w:tmpl w:val="FF9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6AB8"/>
    <w:multiLevelType w:val="hybridMultilevel"/>
    <w:tmpl w:val="A18869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2D5C85"/>
    <w:multiLevelType w:val="multilevel"/>
    <w:tmpl w:val="402ADF5A"/>
    <w:lvl w:ilvl="0">
      <w:start w:val="1"/>
      <w:numFmt w:val="decimal"/>
      <w:lvlText w:val="%1."/>
      <w:lvlJc w:val="left"/>
      <w:pPr>
        <w:ind w:left="1353" w:hanging="360"/>
      </w:pPr>
      <w:rPr>
        <w:rFonts w:eastAsia="Lucida Sans Unicode"/>
        <w:color w:val="000000"/>
        <w:lang w:eastAsia="ar-SA"/>
      </w:rPr>
    </w:lvl>
    <w:lvl w:ilvl="1">
      <w:start w:val="1"/>
      <w:numFmt w:val="decimal"/>
      <w:lvlText w:val="%1.%2."/>
      <w:lvlJc w:val="left"/>
      <w:pPr>
        <w:tabs>
          <w:tab w:val="num" w:pos="1296"/>
        </w:tabs>
        <w:ind w:left="792" w:hanging="432"/>
      </w:pPr>
      <w:rPr>
        <w:rFonts w:eastAsia="Lucida Sans Unicode"/>
        <w:color w:val="000000"/>
        <w:lang w:eastAsia="ar-SA"/>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38478D"/>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86718"/>
    <w:multiLevelType w:val="multilevel"/>
    <w:tmpl w:val="ED72E15E"/>
    <w:lvl w:ilvl="0">
      <w:start w:val="9"/>
      <w:numFmt w:val="decimal"/>
      <w:lvlText w:val="%1."/>
      <w:lvlJc w:val="left"/>
      <w:pPr>
        <w:ind w:left="1069" w:hanging="360"/>
      </w:pPr>
      <w:rPr>
        <w:rFonts w:eastAsia="Lucida Sans Unicode" w:hint="default"/>
        <w:color w:val="FF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A2F20"/>
    <w:multiLevelType w:val="multilevel"/>
    <w:tmpl w:val="3AA0744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1D6AAC"/>
    <w:multiLevelType w:val="multilevel"/>
    <w:tmpl w:val="7D720114"/>
    <w:lvl w:ilvl="0">
      <w:start w:val="17"/>
      <w:numFmt w:val="decimal"/>
      <w:lvlText w:val="%1."/>
      <w:lvlJc w:val="left"/>
      <w:pPr>
        <w:ind w:left="1069" w:hanging="360"/>
      </w:pPr>
      <w:rPr>
        <w:rFonts w:eastAsia="Lucida Sans Unicode" w:hint="default"/>
        <w:strike w:val="0"/>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D55BE"/>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F0250"/>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C2D11"/>
    <w:multiLevelType w:val="hybridMultilevel"/>
    <w:tmpl w:val="6A56C40C"/>
    <w:lvl w:ilvl="0" w:tplc="04270001">
      <w:start w:val="2"/>
      <w:numFmt w:val="bullet"/>
      <w:lvlText w:val=""/>
      <w:lvlJc w:val="left"/>
      <w:pPr>
        <w:ind w:left="720" w:hanging="360"/>
      </w:pPr>
      <w:rPr>
        <w:rFonts w:ascii="Symbol" w:eastAsia="Times New Roman"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E46CC1"/>
    <w:multiLevelType w:val="multilevel"/>
    <w:tmpl w:val="E1B6AF42"/>
    <w:lvl w:ilvl="0">
      <w:start w:val="7"/>
      <w:numFmt w:val="decimal"/>
      <w:lvlText w:val="%1."/>
      <w:lvlJc w:val="left"/>
      <w:pPr>
        <w:ind w:left="1069" w:hanging="360"/>
      </w:pPr>
      <w:rPr>
        <w:rFonts w:eastAsia="Lucida Sans Unicode" w:hint="default"/>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66267"/>
    <w:multiLevelType w:val="multilevel"/>
    <w:tmpl w:val="EA6A682C"/>
    <w:lvl w:ilvl="0">
      <w:start w:val="8"/>
      <w:numFmt w:val="decimal"/>
      <w:lvlText w:val="%1."/>
      <w:lvlJc w:val="left"/>
      <w:pPr>
        <w:ind w:left="1069" w:hanging="360"/>
      </w:pPr>
      <w:rPr>
        <w:rFonts w:eastAsia="Lucida Sans Unicode" w:hint="default"/>
        <w:color w:val="000000"/>
      </w:rPr>
    </w:lvl>
    <w:lvl w:ilvl="1">
      <w:start w:val="2"/>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3019F7"/>
    <w:multiLevelType w:val="hybridMultilevel"/>
    <w:tmpl w:val="B39843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A9C0B18"/>
    <w:multiLevelType w:val="multilevel"/>
    <w:tmpl w:val="B4C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36CD3"/>
    <w:multiLevelType w:val="hybridMultilevel"/>
    <w:tmpl w:val="A008EF8A"/>
    <w:lvl w:ilvl="0" w:tplc="35404CEA">
      <w:start w:val="1"/>
      <w:numFmt w:val="decimal"/>
      <w:lvlText w:val="%1."/>
      <w:lvlJc w:val="left"/>
      <w:pPr>
        <w:ind w:left="1571" w:hanging="360"/>
      </w:pPr>
      <w:rPr>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52955CD1"/>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74A63"/>
    <w:multiLevelType w:val="hybridMultilevel"/>
    <w:tmpl w:val="9F0E5CAE"/>
    <w:lvl w:ilvl="0" w:tplc="1A186BC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DB79E5"/>
    <w:multiLevelType w:val="multilevel"/>
    <w:tmpl w:val="0104691E"/>
    <w:lvl w:ilvl="0">
      <w:start w:val="9"/>
      <w:numFmt w:val="decimal"/>
      <w:lvlText w:val="%1."/>
      <w:lvlJc w:val="left"/>
      <w:pPr>
        <w:ind w:left="3196"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15A171E"/>
    <w:multiLevelType w:val="hybridMultilevel"/>
    <w:tmpl w:val="8E3E6EA6"/>
    <w:lvl w:ilvl="0" w:tplc="0FACB314">
      <w:start w:val="5"/>
      <w:numFmt w:val="decimal"/>
      <w:lvlText w:val="%1."/>
      <w:lvlJc w:val="left"/>
      <w:pPr>
        <w:ind w:left="1069" w:hanging="360"/>
      </w:pPr>
      <w:rPr>
        <w:rFonts w:hint="default"/>
        <w:color w:val="FF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ABC6DF8"/>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77AA1"/>
    <w:multiLevelType w:val="hybridMultilevel"/>
    <w:tmpl w:val="1E262300"/>
    <w:lvl w:ilvl="0" w:tplc="8BE2EB8C">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3"/>
  </w:num>
  <w:num w:numId="3">
    <w:abstractNumId w:val="8"/>
  </w:num>
  <w:num w:numId="4">
    <w:abstractNumId w:val="1"/>
  </w:num>
  <w:num w:numId="5">
    <w:abstractNumId w:val="0"/>
  </w:num>
  <w:num w:numId="6">
    <w:abstractNumId w:val="14"/>
  </w:num>
  <w:num w:numId="7">
    <w:abstractNumId w:val="12"/>
  </w:num>
  <w:num w:numId="8">
    <w:abstractNumId w:val="11"/>
  </w:num>
  <w:num w:numId="9">
    <w:abstractNumId w:val="5"/>
  </w:num>
  <w:num w:numId="10">
    <w:abstractNumId w:val="9"/>
  </w:num>
  <w:num w:numId="11">
    <w:abstractNumId w:val="16"/>
  </w:num>
  <w:num w:numId="12">
    <w:abstractNumId w:val="19"/>
  </w:num>
  <w:num w:numId="13">
    <w:abstractNumId w:val="17"/>
  </w:num>
  <w:num w:numId="14">
    <w:abstractNumId w:val="21"/>
  </w:num>
  <w:num w:numId="15">
    <w:abstractNumId w:val="18"/>
  </w:num>
  <w:num w:numId="16">
    <w:abstractNumId w:val="10"/>
  </w:num>
  <w:num w:numId="17">
    <w:abstractNumId w:val="4"/>
  </w:num>
  <w:num w:numId="18">
    <w:abstractNumId w:val="20"/>
  </w:num>
  <w:num w:numId="19">
    <w:abstractNumId w:val="2"/>
  </w:num>
  <w:num w:numId="20">
    <w:abstractNumId w:val="7"/>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F4"/>
    <w:rsid w:val="000028D3"/>
    <w:rsid w:val="000058AB"/>
    <w:rsid w:val="0001145D"/>
    <w:rsid w:val="00025AB0"/>
    <w:rsid w:val="00031311"/>
    <w:rsid w:val="0004283E"/>
    <w:rsid w:val="00047E1B"/>
    <w:rsid w:val="000623D9"/>
    <w:rsid w:val="00063BAE"/>
    <w:rsid w:val="00064B18"/>
    <w:rsid w:val="000716AC"/>
    <w:rsid w:val="0008125C"/>
    <w:rsid w:val="000873ED"/>
    <w:rsid w:val="00090132"/>
    <w:rsid w:val="000A2BA5"/>
    <w:rsid w:val="000A2D67"/>
    <w:rsid w:val="000A59CC"/>
    <w:rsid w:val="000B2F4A"/>
    <w:rsid w:val="000C57F4"/>
    <w:rsid w:val="000C7547"/>
    <w:rsid w:val="000D2FBB"/>
    <w:rsid w:val="000D7A24"/>
    <w:rsid w:val="000E5102"/>
    <w:rsid w:val="000E7291"/>
    <w:rsid w:val="0010321A"/>
    <w:rsid w:val="001039E8"/>
    <w:rsid w:val="00103A9F"/>
    <w:rsid w:val="00110128"/>
    <w:rsid w:val="00112237"/>
    <w:rsid w:val="00112F89"/>
    <w:rsid w:val="0011681F"/>
    <w:rsid w:val="00117A1E"/>
    <w:rsid w:val="00120F8D"/>
    <w:rsid w:val="00130A51"/>
    <w:rsid w:val="00136395"/>
    <w:rsid w:val="00137403"/>
    <w:rsid w:val="001400CF"/>
    <w:rsid w:val="00154A28"/>
    <w:rsid w:val="001562D7"/>
    <w:rsid w:val="0016187F"/>
    <w:rsid w:val="00177B19"/>
    <w:rsid w:val="00177DA0"/>
    <w:rsid w:val="001803D4"/>
    <w:rsid w:val="001965EE"/>
    <w:rsid w:val="00196714"/>
    <w:rsid w:val="00196B46"/>
    <w:rsid w:val="001A0B0F"/>
    <w:rsid w:val="001B1DE4"/>
    <w:rsid w:val="001B4CE3"/>
    <w:rsid w:val="001C60AC"/>
    <w:rsid w:val="001C6744"/>
    <w:rsid w:val="001C6746"/>
    <w:rsid w:val="001E6B08"/>
    <w:rsid w:val="00213687"/>
    <w:rsid w:val="00214707"/>
    <w:rsid w:val="002215BB"/>
    <w:rsid w:val="00225788"/>
    <w:rsid w:val="002319A9"/>
    <w:rsid w:val="002360DD"/>
    <w:rsid w:val="0023721D"/>
    <w:rsid w:val="002421B6"/>
    <w:rsid w:val="00250A49"/>
    <w:rsid w:val="00251295"/>
    <w:rsid w:val="00255F31"/>
    <w:rsid w:val="002802F5"/>
    <w:rsid w:val="00285A10"/>
    <w:rsid w:val="002A1C85"/>
    <w:rsid w:val="002A3FF6"/>
    <w:rsid w:val="002C3337"/>
    <w:rsid w:val="002D5A7C"/>
    <w:rsid w:val="002E2819"/>
    <w:rsid w:val="002F08AD"/>
    <w:rsid w:val="002F3279"/>
    <w:rsid w:val="002F6ABB"/>
    <w:rsid w:val="00304235"/>
    <w:rsid w:val="0030580C"/>
    <w:rsid w:val="00307655"/>
    <w:rsid w:val="00311F25"/>
    <w:rsid w:val="00324474"/>
    <w:rsid w:val="00325237"/>
    <w:rsid w:val="00327967"/>
    <w:rsid w:val="00330F9C"/>
    <w:rsid w:val="0033173D"/>
    <w:rsid w:val="00331C3E"/>
    <w:rsid w:val="00334537"/>
    <w:rsid w:val="00334FF6"/>
    <w:rsid w:val="00347F4F"/>
    <w:rsid w:val="0035414F"/>
    <w:rsid w:val="00367DE6"/>
    <w:rsid w:val="003707B2"/>
    <w:rsid w:val="00372B5C"/>
    <w:rsid w:val="00384063"/>
    <w:rsid w:val="003955C8"/>
    <w:rsid w:val="003A0796"/>
    <w:rsid w:val="003B0BF8"/>
    <w:rsid w:val="003B6921"/>
    <w:rsid w:val="003C10B5"/>
    <w:rsid w:val="003D431B"/>
    <w:rsid w:val="003E44CB"/>
    <w:rsid w:val="003E5557"/>
    <w:rsid w:val="003E72B4"/>
    <w:rsid w:val="003F5FC2"/>
    <w:rsid w:val="003F70AF"/>
    <w:rsid w:val="0040075B"/>
    <w:rsid w:val="00401366"/>
    <w:rsid w:val="00403BE4"/>
    <w:rsid w:val="00404574"/>
    <w:rsid w:val="0041308B"/>
    <w:rsid w:val="004211EA"/>
    <w:rsid w:val="00421AFF"/>
    <w:rsid w:val="00466DD6"/>
    <w:rsid w:val="00467AEA"/>
    <w:rsid w:val="00482F04"/>
    <w:rsid w:val="00492B6C"/>
    <w:rsid w:val="00497499"/>
    <w:rsid w:val="004B2806"/>
    <w:rsid w:val="004B36CA"/>
    <w:rsid w:val="004B3D36"/>
    <w:rsid w:val="004C1FE3"/>
    <w:rsid w:val="004C6C3F"/>
    <w:rsid w:val="004D0B24"/>
    <w:rsid w:val="004D50AC"/>
    <w:rsid w:val="004D7838"/>
    <w:rsid w:val="004F7BB6"/>
    <w:rsid w:val="00515235"/>
    <w:rsid w:val="0052059F"/>
    <w:rsid w:val="00522E6A"/>
    <w:rsid w:val="00526783"/>
    <w:rsid w:val="00546B1A"/>
    <w:rsid w:val="00562217"/>
    <w:rsid w:val="00564998"/>
    <w:rsid w:val="00564C63"/>
    <w:rsid w:val="0056675C"/>
    <w:rsid w:val="00572B44"/>
    <w:rsid w:val="00581C4A"/>
    <w:rsid w:val="00582493"/>
    <w:rsid w:val="00591541"/>
    <w:rsid w:val="005A113A"/>
    <w:rsid w:val="005A45BE"/>
    <w:rsid w:val="005C4B4F"/>
    <w:rsid w:val="005D2B6E"/>
    <w:rsid w:val="005E20B1"/>
    <w:rsid w:val="005E286E"/>
    <w:rsid w:val="005E5EF7"/>
    <w:rsid w:val="005F1EA9"/>
    <w:rsid w:val="005F3714"/>
    <w:rsid w:val="005F43AA"/>
    <w:rsid w:val="005F5D32"/>
    <w:rsid w:val="005F7360"/>
    <w:rsid w:val="006006EC"/>
    <w:rsid w:val="00622CF7"/>
    <w:rsid w:val="00624419"/>
    <w:rsid w:val="00644F42"/>
    <w:rsid w:val="00645538"/>
    <w:rsid w:val="00656FF7"/>
    <w:rsid w:val="00662E8C"/>
    <w:rsid w:val="0066401F"/>
    <w:rsid w:val="00664BEE"/>
    <w:rsid w:val="00672F79"/>
    <w:rsid w:val="006747CB"/>
    <w:rsid w:val="006759B7"/>
    <w:rsid w:val="00681C8F"/>
    <w:rsid w:val="00682DD8"/>
    <w:rsid w:val="00690296"/>
    <w:rsid w:val="0069067F"/>
    <w:rsid w:val="00696230"/>
    <w:rsid w:val="006A0015"/>
    <w:rsid w:val="006A314A"/>
    <w:rsid w:val="006A5DF5"/>
    <w:rsid w:val="006B0E81"/>
    <w:rsid w:val="006B154D"/>
    <w:rsid w:val="006B62BD"/>
    <w:rsid w:val="006C2510"/>
    <w:rsid w:val="006C683A"/>
    <w:rsid w:val="006D3A7A"/>
    <w:rsid w:val="006D6B28"/>
    <w:rsid w:val="006E1344"/>
    <w:rsid w:val="006F2253"/>
    <w:rsid w:val="006F4140"/>
    <w:rsid w:val="006F51F8"/>
    <w:rsid w:val="00704C70"/>
    <w:rsid w:val="00711E78"/>
    <w:rsid w:val="00714619"/>
    <w:rsid w:val="007448D9"/>
    <w:rsid w:val="00751945"/>
    <w:rsid w:val="007564D8"/>
    <w:rsid w:val="00756A52"/>
    <w:rsid w:val="0076383B"/>
    <w:rsid w:val="0076535D"/>
    <w:rsid w:val="007718BF"/>
    <w:rsid w:val="007770E4"/>
    <w:rsid w:val="00777DC8"/>
    <w:rsid w:val="007806A4"/>
    <w:rsid w:val="00792552"/>
    <w:rsid w:val="00796BC9"/>
    <w:rsid w:val="00797A5F"/>
    <w:rsid w:val="007A1BB7"/>
    <w:rsid w:val="007A1C50"/>
    <w:rsid w:val="007A760F"/>
    <w:rsid w:val="007B1F5A"/>
    <w:rsid w:val="007B61B2"/>
    <w:rsid w:val="007C695A"/>
    <w:rsid w:val="007C6D21"/>
    <w:rsid w:val="007D3E43"/>
    <w:rsid w:val="007E1681"/>
    <w:rsid w:val="007E1A8D"/>
    <w:rsid w:val="007F27A4"/>
    <w:rsid w:val="007F4A36"/>
    <w:rsid w:val="007F7919"/>
    <w:rsid w:val="00802FAC"/>
    <w:rsid w:val="00806472"/>
    <w:rsid w:val="00812B99"/>
    <w:rsid w:val="00815A6D"/>
    <w:rsid w:val="0082434A"/>
    <w:rsid w:val="0082580D"/>
    <w:rsid w:val="0085212A"/>
    <w:rsid w:val="008571FF"/>
    <w:rsid w:val="008628D8"/>
    <w:rsid w:val="00872074"/>
    <w:rsid w:val="00877738"/>
    <w:rsid w:val="00887A58"/>
    <w:rsid w:val="008955B4"/>
    <w:rsid w:val="00895806"/>
    <w:rsid w:val="008967D8"/>
    <w:rsid w:val="008B3F76"/>
    <w:rsid w:val="008B5E49"/>
    <w:rsid w:val="008B66F4"/>
    <w:rsid w:val="008B7D51"/>
    <w:rsid w:val="008C2EA7"/>
    <w:rsid w:val="008C5EF5"/>
    <w:rsid w:val="008D01E1"/>
    <w:rsid w:val="008D60AF"/>
    <w:rsid w:val="008E06F5"/>
    <w:rsid w:val="008F1649"/>
    <w:rsid w:val="008F3F0E"/>
    <w:rsid w:val="0090607D"/>
    <w:rsid w:val="009167A3"/>
    <w:rsid w:val="00925B19"/>
    <w:rsid w:val="009319D5"/>
    <w:rsid w:val="00935863"/>
    <w:rsid w:val="009443D6"/>
    <w:rsid w:val="009464D2"/>
    <w:rsid w:val="00950E4C"/>
    <w:rsid w:val="00962006"/>
    <w:rsid w:val="00963E65"/>
    <w:rsid w:val="00963F78"/>
    <w:rsid w:val="00964A83"/>
    <w:rsid w:val="00974F77"/>
    <w:rsid w:val="009811E4"/>
    <w:rsid w:val="009820E5"/>
    <w:rsid w:val="00992FD2"/>
    <w:rsid w:val="00996FC3"/>
    <w:rsid w:val="00997DC6"/>
    <w:rsid w:val="009A0A0B"/>
    <w:rsid w:val="009A590C"/>
    <w:rsid w:val="009A6AF3"/>
    <w:rsid w:val="009B32C9"/>
    <w:rsid w:val="009B5191"/>
    <w:rsid w:val="009C44D8"/>
    <w:rsid w:val="009C6EE6"/>
    <w:rsid w:val="009D4781"/>
    <w:rsid w:val="009E0A98"/>
    <w:rsid w:val="009E6B55"/>
    <w:rsid w:val="009F2BC4"/>
    <w:rsid w:val="009F2FEC"/>
    <w:rsid w:val="009F5546"/>
    <w:rsid w:val="009F7211"/>
    <w:rsid w:val="00A034F5"/>
    <w:rsid w:val="00A0393D"/>
    <w:rsid w:val="00A21496"/>
    <w:rsid w:val="00A352D8"/>
    <w:rsid w:val="00A504CA"/>
    <w:rsid w:val="00A55657"/>
    <w:rsid w:val="00A601A3"/>
    <w:rsid w:val="00A64F8A"/>
    <w:rsid w:val="00A67E08"/>
    <w:rsid w:val="00A76FAC"/>
    <w:rsid w:val="00A77A73"/>
    <w:rsid w:val="00A941CC"/>
    <w:rsid w:val="00AA7303"/>
    <w:rsid w:val="00AB5CA9"/>
    <w:rsid w:val="00AC18F7"/>
    <w:rsid w:val="00AC5F3D"/>
    <w:rsid w:val="00AD57A4"/>
    <w:rsid w:val="00AE4B43"/>
    <w:rsid w:val="00AF78A9"/>
    <w:rsid w:val="00B16376"/>
    <w:rsid w:val="00B35424"/>
    <w:rsid w:val="00B50AE0"/>
    <w:rsid w:val="00B52D4C"/>
    <w:rsid w:val="00B61ED1"/>
    <w:rsid w:val="00B74CFA"/>
    <w:rsid w:val="00B77941"/>
    <w:rsid w:val="00BA6AA1"/>
    <w:rsid w:val="00BB1FC7"/>
    <w:rsid w:val="00BC759A"/>
    <w:rsid w:val="00BD4939"/>
    <w:rsid w:val="00BD6A1B"/>
    <w:rsid w:val="00BE0181"/>
    <w:rsid w:val="00BE6ABF"/>
    <w:rsid w:val="00BF2DAC"/>
    <w:rsid w:val="00BF495D"/>
    <w:rsid w:val="00BF50EB"/>
    <w:rsid w:val="00C029B6"/>
    <w:rsid w:val="00C0593A"/>
    <w:rsid w:val="00C12C29"/>
    <w:rsid w:val="00C1359E"/>
    <w:rsid w:val="00C223EB"/>
    <w:rsid w:val="00C34B80"/>
    <w:rsid w:val="00C431FB"/>
    <w:rsid w:val="00C541F2"/>
    <w:rsid w:val="00C600CC"/>
    <w:rsid w:val="00C626A2"/>
    <w:rsid w:val="00C65C2B"/>
    <w:rsid w:val="00C736F8"/>
    <w:rsid w:val="00C73F15"/>
    <w:rsid w:val="00C82C16"/>
    <w:rsid w:val="00C87FF2"/>
    <w:rsid w:val="00C925AB"/>
    <w:rsid w:val="00C9700D"/>
    <w:rsid w:val="00CA483B"/>
    <w:rsid w:val="00CB07D3"/>
    <w:rsid w:val="00CC6AA9"/>
    <w:rsid w:val="00CC715A"/>
    <w:rsid w:val="00CD0A13"/>
    <w:rsid w:val="00CD2508"/>
    <w:rsid w:val="00CE1A44"/>
    <w:rsid w:val="00CE2D43"/>
    <w:rsid w:val="00CF025E"/>
    <w:rsid w:val="00CF10C4"/>
    <w:rsid w:val="00CF6B8A"/>
    <w:rsid w:val="00D10FCE"/>
    <w:rsid w:val="00D11CAA"/>
    <w:rsid w:val="00D17487"/>
    <w:rsid w:val="00D465A5"/>
    <w:rsid w:val="00D50665"/>
    <w:rsid w:val="00D565D5"/>
    <w:rsid w:val="00D67344"/>
    <w:rsid w:val="00D804D2"/>
    <w:rsid w:val="00D834CE"/>
    <w:rsid w:val="00DA79D3"/>
    <w:rsid w:val="00DB19B8"/>
    <w:rsid w:val="00DC1FA5"/>
    <w:rsid w:val="00DE2CFE"/>
    <w:rsid w:val="00DE50CE"/>
    <w:rsid w:val="00DF0775"/>
    <w:rsid w:val="00DF1A51"/>
    <w:rsid w:val="00DF46FD"/>
    <w:rsid w:val="00DF7626"/>
    <w:rsid w:val="00E10976"/>
    <w:rsid w:val="00E119BD"/>
    <w:rsid w:val="00E26075"/>
    <w:rsid w:val="00E31B63"/>
    <w:rsid w:val="00E31BB8"/>
    <w:rsid w:val="00E57C75"/>
    <w:rsid w:val="00E62DD3"/>
    <w:rsid w:val="00E75E05"/>
    <w:rsid w:val="00E829D5"/>
    <w:rsid w:val="00E92E23"/>
    <w:rsid w:val="00EA2962"/>
    <w:rsid w:val="00EA3379"/>
    <w:rsid w:val="00EA6F53"/>
    <w:rsid w:val="00EB4174"/>
    <w:rsid w:val="00EC0039"/>
    <w:rsid w:val="00EC118B"/>
    <w:rsid w:val="00ED670D"/>
    <w:rsid w:val="00ED6C9E"/>
    <w:rsid w:val="00EE030A"/>
    <w:rsid w:val="00EE6034"/>
    <w:rsid w:val="00EF3BD6"/>
    <w:rsid w:val="00F05875"/>
    <w:rsid w:val="00F17002"/>
    <w:rsid w:val="00F22F5A"/>
    <w:rsid w:val="00F2351E"/>
    <w:rsid w:val="00F2352D"/>
    <w:rsid w:val="00F26DA4"/>
    <w:rsid w:val="00F26F52"/>
    <w:rsid w:val="00F275AA"/>
    <w:rsid w:val="00F3127D"/>
    <w:rsid w:val="00F327CF"/>
    <w:rsid w:val="00F329C2"/>
    <w:rsid w:val="00F35370"/>
    <w:rsid w:val="00F44C54"/>
    <w:rsid w:val="00F47479"/>
    <w:rsid w:val="00F52479"/>
    <w:rsid w:val="00F545FE"/>
    <w:rsid w:val="00F57C8A"/>
    <w:rsid w:val="00F63E6E"/>
    <w:rsid w:val="00F64CE9"/>
    <w:rsid w:val="00F81B9A"/>
    <w:rsid w:val="00F823FC"/>
    <w:rsid w:val="00F85A7F"/>
    <w:rsid w:val="00F86B9E"/>
    <w:rsid w:val="00F91251"/>
    <w:rsid w:val="00FA55B5"/>
    <w:rsid w:val="00FB00A9"/>
    <w:rsid w:val="00FC322C"/>
    <w:rsid w:val="00FC373D"/>
    <w:rsid w:val="00FC644B"/>
    <w:rsid w:val="00FD0B8B"/>
    <w:rsid w:val="00FD3673"/>
    <w:rsid w:val="00FD6DEA"/>
    <w:rsid w:val="00FE19E9"/>
    <w:rsid w:val="00FE62AF"/>
    <w:rsid w:val="00FF54F3"/>
    <w:rsid w:val="00FF5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8789"/>
  <w15:docId w15:val="{C7841885-A49C-4CFD-80EC-F32D8B63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lang w:val="lt-LT" w:bidi="ar-SA"/>
    </w:rPr>
  </w:style>
  <w:style w:type="paragraph" w:styleId="Heading1">
    <w:name w:val="heading 1"/>
    <w:basedOn w:val="Normal"/>
    <w:next w:val="Normal"/>
    <w:uiPriority w:val="9"/>
    <w:qFormat/>
    <w:pPr>
      <w:keepNext/>
      <w:numPr>
        <w:numId w:val="1"/>
      </w:numPr>
      <w:spacing w:before="240" w:after="60"/>
      <w:outlineLvl w:val="0"/>
    </w:pPr>
    <w:rPr>
      <w:rFonts w:ascii="Cambria" w:hAnsi="Cambria" w:cs="Cambria"/>
      <w:b/>
      <w:bCs/>
      <w:kern w:val="2"/>
      <w:sz w:val="32"/>
      <w:szCs w:val="32"/>
    </w:rPr>
  </w:style>
  <w:style w:type="paragraph" w:styleId="Heading2">
    <w:name w:val="heading 2"/>
    <w:basedOn w:val="Normal"/>
    <w:next w:val="Normal"/>
    <w:uiPriority w:val="9"/>
    <w:semiHidden/>
    <w:unhideWhenUsed/>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semiHidden/>
    <w:unhideWhenUsed/>
    <w:qFormat/>
    <w:rsid w:val="00B61E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numPr>
        <w:ilvl w:val="3"/>
        <w:numId w:val="1"/>
      </w:numPr>
      <w:spacing w:before="240" w:after="60"/>
      <w:outlineLvl w:val="3"/>
    </w:pPr>
    <w:rPr>
      <w:rFonts w:eastAsia="Batang;바탕"/>
      <w:b/>
      <w:bCs/>
      <w:sz w:val="28"/>
      <w:szCs w:val="28"/>
    </w:rPr>
  </w:style>
  <w:style w:type="paragraph" w:styleId="Heading7">
    <w:name w:val="heading 7"/>
    <w:basedOn w:val="Normal"/>
    <w:next w:val="Normal"/>
    <w:qFormat/>
    <w:pPr>
      <w:numPr>
        <w:ilvl w:val="6"/>
        <w:numId w:val="1"/>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Lucida Sans Unicode"/>
      <w:color w:val="000000"/>
      <w:lang w:eastAsia="ar-SA"/>
    </w:rPr>
  </w:style>
  <w:style w:type="character" w:customStyle="1" w:styleId="WW8Num2z1">
    <w:name w:val="WW8Num2z1"/>
    <w:qFormat/>
    <w:rPr>
      <w:rFonts w:eastAsia="Lucida Sans Unicode"/>
      <w:color w:val="000000"/>
      <w:lang w:eastAsia="ar-SA"/>
    </w:rPr>
  </w:style>
  <w:style w:type="character" w:customStyle="1" w:styleId="WW8Num2z2">
    <w:name w:val="WW8Num2z2"/>
    <w:qFormat/>
    <w:rPr>
      <w:color w:val="00000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trike w:val="0"/>
      <w:dstrike w:val="0"/>
      <w:color w:val="000000"/>
    </w:rPr>
  </w:style>
  <w:style w:type="character" w:customStyle="1" w:styleId="WW8Num3z1">
    <w:name w:val="WW8Num3z1"/>
    <w:qFormat/>
    <w:rPr>
      <w:strike w:val="0"/>
      <w:dstrike w:val="0"/>
    </w:rPr>
  </w:style>
  <w:style w:type="character" w:customStyle="1" w:styleId="WW8Num3z2">
    <w:name w:val="WW8Num3z2"/>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strike w:val="0"/>
      <w:dstrike w:val="0"/>
      <w:color w:val="000000"/>
    </w:rPr>
  </w:style>
  <w:style w:type="character" w:customStyle="1" w:styleId="WW8Num5z1">
    <w:name w:val="WW8Num5z1"/>
    <w:qFormat/>
    <w:rPr>
      <w:strike w:val="0"/>
      <w:dstrike w:val="0"/>
    </w:rPr>
  </w:style>
  <w:style w:type="character" w:customStyle="1" w:styleId="WW8Num5z2">
    <w:name w:val="WW8Num5z2"/>
    <w:qFormat/>
  </w:style>
  <w:style w:type="character" w:customStyle="1" w:styleId="WW8Num6z0">
    <w:name w:val="WW8Num6z0"/>
    <w:qFormat/>
    <w:rPr>
      <w:strike w:val="0"/>
      <w:dstrike w:val="0"/>
      <w:color w:val="000000"/>
    </w:rPr>
  </w:style>
  <w:style w:type="character" w:customStyle="1" w:styleId="WW8Num6z1">
    <w:name w:val="WW8Num6z1"/>
    <w:qFormat/>
    <w:rPr>
      <w:strike w:val="0"/>
      <w:dstrike w:val="0"/>
    </w:rPr>
  </w:style>
  <w:style w:type="character" w:customStyle="1" w:styleId="WW8Num6z2">
    <w:name w:val="WW8Num6z2"/>
    <w:qFormat/>
  </w:style>
  <w:style w:type="character" w:customStyle="1" w:styleId="WW8Num7z0">
    <w:name w:val="WW8Num7z0"/>
    <w:qFormat/>
  </w:style>
  <w:style w:type="character" w:customStyle="1" w:styleId="WW8Num8z0">
    <w:name w:val="WW8Num8z0"/>
    <w:qFormat/>
    <w:rPr>
      <w:color w:val="000000"/>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trike w:val="0"/>
      <w:dstrike w:val="0"/>
      <w:color w:val="000000"/>
    </w:rPr>
  </w:style>
  <w:style w:type="character" w:customStyle="1" w:styleId="WW8Num10z1">
    <w:name w:val="WW8Num10z1"/>
    <w:qFormat/>
    <w:rPr>
      <w:strike w:val="0"/>
      <w:dstrike w:val="0"/>
    </w:rPr>
  </w:style>
  <w:style w:type="character" w:customStyle="1" w:styleId="WW8Num10z2">
    <w:name w:val="WW8Num10z2"/>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strike w:val="0"/>
      <w:dstrike w:val="0"/>
      <w:color w:val="000000"/>
    </w:rPr>
  </w:style>
  <w:style w:type="character" w:customStyle="1" w:styleId="WW8Num12z1">
    <w:name w:val="WW8Num12z1"/>
    <w:qFormat/>
    <w:rPr>
      <w:strike w:val="0"/>
      <w:dstrike w:val="0"/>
    </w:rPr>
  </w:style>
  <w:style w:type="character" w:customStyle="1" w:styleId="WW8Num12z2">
    <w:name w:val="WW8Num12z2"/>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strike w:val="0"/>
      <w:dstrike w:val="0"/>
      <w:color w:val="000000"/>
    </w:rPr>
  </w:style>
  <w:style w:type="character" w:customStyle="1" w:styleId="WW8Num15z1">
    <w:name w:val="WW8Num15z1"/>
    <w:qFormat/>
    <w:rPr>
      <w:strike w:val="0"/>
      <w:dstrike w:val="0"/>
    </w:rPr>
  </w:style>
  <w:style w:type="character" w:customStyle="1" w:styleId="WW8Num15z2">
    <w:name w:val="WW8Num15z2"/>
    <w:qFormat/>
  </w:style>
  <w:style w:type="character" w:customStyle="1" w:styleId="WW8Num16z0">
    <w:name w:val="WW8Num16z0"/>
    <w:qFormat/>
    <w:rPr>
      <w:rFonts w:ascii="Times New Roman" w:eastAsia="Times New Roman" w:hAnsi="Times New Roman" w:cs="Times New Roman"/>
      <w:strike w:val="0"/>
      <w:dstrike w:val="0"/>
    </w:rPr>
  </w:style>
  <w:style w:type="character" w:customStyle="1" w:styleId="WW8Num16z1">
    <w:name w:val="WW8Num16z1"/>
    <w:qFormat/>
    <w:rPr>
      <w:strike w:val="0"/>
      <w:dstrike w:val="0"/>
    </w:rPr>
  </w:style>
  <w:style w:type="character" w:customStyle="1" w:styleId="WW8Num16z3">
    <w:name w:val="WW8Num16z3"/>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b/>
    </w:rPr>
  </w:style>
  <w:style w:type="character" w:customStyle="1" w:styleId="WW8Num20z0">
    <w:name w:val="WW8Num20z0"/>
    <w:qFormat/>
    <w:rPr>
      <w:strike w:val="0"/>
      <w:dstrike w:val="0"/>
      <w:color w:val="000000"/>
    </w:rPr>
  </w:style>
  <w:style w:type="character" w:customStyle="1" w:styleId="WW8Num20z1">
    <w:name w:val="WW8Num20z1"/>
    <w:qFormat/>
    <w:rPr>
      <w:strike w:val="0"/>
      <w:dstrike w:val="0"/>
    </w:rPr>
  </w:style>
  <w:style w:type="character" w:customStyle="1" w:styleId="WW8Num20z2">
    <w:name w:val="WW8Num20z2"/>
    <w:qFormat/>
  </w:style>
  <w:style w:type="character" w:customStyle="1" w:styleId="DebesliotekstasDiagrama">
    <w:name w:val="Debesėlio tekstas Diagrama"/>
    <w:qFormat/>
    <w:rPr>
      <w:rFonts w:ascii="Tahoma" w:eastAsia="Times New Roman" w:hAnsi="Tahoma" w:cs="Tahoma"/>
      <w:sz w:val="16"/>
      <w:szCs w:val="16"/>
    </w:rPr>
  </w:style>
  <w:style w:type="character" w:customStyle="1" w:styleId="AntratsDiagrama">
    <w:name w:val="Antraštės Diagrama"/>
    <w:qFormat/>
    <w:rPr>
      <w:rFonts w:ascii="Times New Roman" w:eastAsia="Times New Roman" w:hAnsi="Times New Roman" w:cs="Times New Roman"/>
      <w:sz w:val="24"/>
      <w:szCs w:val="24"/>
    </w:rPr>
  </w:style>
  <w:style w:type="character" w:customStyle="1" w:styleId="PoratDiagrama">
    <w:name w:val="Poraštė Diagrama"/>
    <w:qFormat/>
    <w:rPr>
      <w:rFonts w:ascii="Times New Roman" w:eastAsia="Times New Roman" w:hAnsi="Times New Roman" w:cs="Times New Roman"/>
      <w:sz w:val="24"/>
      <w:szCs w:val="24"/>
    </w:rPr>
  </w:style>
  <w:style w:type="character" w:customStyle="1" w:styleId="Antrat7Diagrama">
    <w:name w:val="Antraštė 7 Diagrama"/>
    <w:qFormat/>
    <w:rPr>
      <w:rFonts w:ascii="Times New Roman" w:eastAsia="Times New Roman" w:hAnsi="Times New Roman" w:cs="Times New Roman"/>
      <w:sz w:val="24"/>
      <w:szCs w:val="24"/>
    </w:rPr>
  </w:style>
  <w:style w:type="character" w:customStyle="1" w:styleId="Pagrindinistekstas2Diagrama">
    <w:name w:val="Pagrindinis tekstas 2 Diagrama"/>
    <w:qFormat/>
    <w:rPr>
      <w:rFonts w:ascii="Times New Roman" w:eastAsia="Times New Roman" w:hAnsi="Times New Roman" w:cs="Times New Roman"/>
      <w:b/>
      <w:caps/>
      <w:szCs w:val="20"/>
    </w:rPr>
  </w:style>
  <w:style w:type="character" w:customStyle="1" w:styleId="Pagrindiniotekstotrauka2Diagrama">
    <w:name w:val="Pagrindinio teksto įtrauka 2 Diagrama"/>
    <w:qFormat/>
    <w:rPr>
      <w:rFonts w:ascii="Times New Roman" w:eastAsia="Times New Roman" w:hAnsi="Times New Roman" w:cs="Times New Roman"/>
      <w:sz w:val="24"/>
      <w:szCs w:val="24"/>
    </w:rPr>
  </w:style>
  <w:style w:type="character" w:customStyle="1" w:styleId="Antrat4Diagrama">
    <w:name w:val="Antraštė 4 Diagrama"/>
    <w:qFormat/>
    <w:rPr>
      <w:rFonts w:ascii="Times New Roman" w:eastAsia="Batang;바탕" w:hAnsi="Times New Roman" w:cs="Times New Roman"/>
      <w:b/>
      <w:bCs/>
      <w:sz w:val="28"/>
      <w:szCs w:val="28"/>
    </w:rPr>
  </w:style>
  <w:style w:type="character" w:customStyle="1" w:styleId="PagrindinistekstasDiagrama">
    <w:name w:val="Pagrindinis tekstas Diagrama"/>
    <w:qFormat/>
    <w:rPr>
      <w:rFonts w:ascii="TimesLT;Times New Roman" w:eastAsia="Batang;바탕" w:hAnsi="TimesLT;Times New Roman" w:cs="TimesLT;Times New Roman"/>
      <w:sz w:val="24"/>
    </w:rPr>
  </w:style>
  <w:style w:type="character" w:styleId="PageNumber">
    <w:name w:val="page number"/>
    <w:basedOn w:val="DefaultParagraphFont"/>
  </w:style>
  <w:style w:type="character" w:customStyle="1" w:styleId="PuslapioinaostekstasDiagrama">
    <w:name w:val="Puslapio išnašos tekstas Diagrama"/>
    <w:qFormat/>
    <w:rPr>
      <w:rFonts w:ascii="Times New Roman" w:eastAsia="Batang;바탕" w:hAnsi="Times New Roman" w:cs="Times New Roman"/>
    </w:rPr>
  </w:style>
  <w:style w:type="character" w:customStyle="1" w:styleId="Pagrindinistekstas3Diagrama">
    <w:name w:val="Pagrindinis tekstas 3 Diagrama"/>
    <w:qFormat/>
    <w:rPr>
      <w:rFonts w:ascii="Times New Roman" w:eastAsia="Batang;바탕" w:hAnsi="Times New Roman" w:cs="Times New Roman"/>
      <w:sz w:val="16"/>
      <w:szCs w:val="16"/>
      <w:lang w:val="en-AU"/>
    </w:rPr>
  </w:style>
  <w:style w:type="character" w:customStyle="1" w:styleId="Antrat1Diagrama">
    <w:name w:val="Antraštė 1 Diagrama"/>
    <w:qFormat/>
    <w:rPr>
      <w:rFonts w:ascii="Cambria" w:eastAsia="Times New Roman" w:hAnsi="Cambria" w:cs="Times New Roman"/>
      <w:b/>
      <w:bCs/>
      <w:kern w:val="2"/>
      <w:sz w:val="32"/>
      <w:szCs w:val="32"/>
    </w:rPr>
  </w:style>
  <w:style w:type="character" w:customStyle="1" w:styleId="PaantratDiagrama">
    <w:name w:val="Paantraštė Diagrama"/>
    <w:qFormat/>
    <w:rPr>
      <w:rFonts w:ascii="Cambria" w:eastAsia="Times New Roman" w:hAnsi="Cambria" w:cs="Cambria"/>
      <w:sz w:val="24"/>
      <w:szCs w:val="24"/>
      <w:lang w:val="en-US"/>
    </w:rPr>
  </w:style>
  <w:style w:type="character" w:customStyle="1" w:styleId="Antrat2Diagrama">
    <w:name w:val="Antraštė 2 Diagrama"/>
    <w:qFormat/>
    <w:rPr>
      <w:rFonts w:ascii="Cambria" w:eastAsia="Times New Roman" w:hAnsi="Cambria" w:cs="Times New Roman"/>
      <w:b/>
      <w:bCs/>
      <w:i/>
      <w:iCs/>
      <w:sz w:val="28"/>
      <w:szCs w:val="28"/>
    </w:rPr>
  </w:style>
  <w:style w:type="character" w:customStyle="1" w:styleId="InternetLink">
    <w:name w:val="Internet Link"/>
    <w:rPr>
      <w:color w:val="0000FF"/>
      <w:u w:val="single"/>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rPr>
      <w:rFonts w:ascii="TimesLT;Times New Roman" w:eastAsia="Batang;바탕" w:hAnsi="TimesLT;Times New Roman" w:cs="TimesLT;Times New Roman"/>
      <w:szCs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qFormat/>
    <w:rPr>
      <w:rFonts w:ascii="Tahoma" w:hAnsi="Tahoma" w:cs="Tahoma"/>
      <w:sz w:val="16"/>
      <w:szCs w:val="16"/>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odyText2">
    <w:name w:val="Body Text 2"/>
    <w:basedOn w:val="Normal"/>
    <w:qFormat/>
    <w:pPr>
      <w:jc w:val="center"/>
    </w:pPr>
    <w:rPr>
      <w:b/>
      <w:caps/>
      <w:sz w:val="22"/>
      <w:szCs w:val="20"/>
    </w:rPr>
  </w:style>
  <w:style w:type="paragraph" w:customStyle="1" w:styleId="bodytext0">
    <w:name w:val="bodytext"/>
    <w:basedOn w:val="Normal"/>
    <w:qFormat/>
    <w:pPr>
      <w:spacing w:before="280" w:after="280"/>
    </w:pPr>
    <w:rPr>
      <w:lang w:val="en-GB"/>
    </w:rPr>
  </w:style>
  <w:style w:type="paragraph" w:styleId="ListParagraph">
    <w:name w:val="List Paragraph"/>
    <w:basedOn w:val="Normal"/>
    <w:qFormat/>
    <w:pPr>
      <w:ind w:left="720"/>
      <w:contextualSpacing/>
    </w:pPr>
  </w:style>
  <w:style w:type="paragraph" w:styleId="BodyTextIndent2">
    <w:name w:val="Body Text Indent 2"/>
    <w:basedOn w:val="Normal"/>
    <w:qFormat/>
    <w:pPr>
      <w:spacing w:after="120" w:line="480" w:lineRule="auto"/>
      <w:ind w:left="283"/>
    </w:pPr>
  </w:style>
  <w:style w:type="paragraph" w:customStyle="1" w:styleId="Hyperlink1">
    <w:name w:val="Hyperlink1"/>
    <w:basedOn w:val="Normal"/>
    <w:qFormat/>
    <w:pPr>
      <w:suppressAutoHyphens/>
      <w:autoSpaceDE w:val="0"/>
      <w:spacing w:line="295" w:lineRule="auto"/>
      <w:ind w:firstLine="312"/>
      <w:jc w:val="both"/>
    </w:pPr>
    <w:rPr>
      <w:color w:val="000000"/>
      <w:sz w:val="20"/>
      <w:szCs w:val="20"/>
    </w:rPr>
  </w:style>
  <w:style w:type="paragraph" w:styleId="TOAHeading">
    <w:name w:val="toa heading"/>
    <w:basedOn w:val="Normal"/>
    <w:next w:val="Normal"/>
    <w:qFormat/>
    <w:pPr>
      <w:suppressAutoHyphens/>
      <w:autoSpaceDE w:val="0"/>
    </w:pPr>
    <w:rPr>
      <w:rFonts w:ascii="CG Times" w:hAnsi="CG Times" w:cs="CG Times"/>
      <w:sz w:val="20"/>
      <w:szCs w:val="20"/>
      <w:lang w:val="en-US"/>
    </w:rPr>
  </w:style>
  <w:style w:type="paragraph" w:styleId="FootnoteText">
    <w:name w:val="footnote text"/>
    <w:basedOn w:val="Normal"/>
    <w:rPr>
      <w:rFonts w:eastAsia="Batang;바탕"/>
      <w:sz w:val="20"/>
      <w:szCs w:val="20"/>
    </w:rPr>
  </w:style>
  <w:style w:type="paragraph" w:styleId="BodyText3">
    <w:name w:val="Body Text 3"/>
    <w:basedOn w:val="Normal"/>
    <w:qFormat/>
    <w:pPr>
      <w:spacing w:after="120"/>
    </w:pPr>
    <w:rPr>
      <w:rFonts w:eastAsia="Batang;바탕"/>
      <w:sz w:val="16"/>
      <w:szCs w:val="16"/>
      <w:lang w:val="en-AU"/>
    </w:rPr>
  </w:style>
  <w:style w:type="paragraph" w:styleId="Subtitle">
    <w:name w:val="Subtitle"/>
    <w:basedOn w:val="Normal"/>
    <w:next w:val="Normal"/>
    <w:uiPriority w:val="11"/>
    <w:qFormat/>
    <w:pPr>
      <w:spacing w:after="60"/>
      <w:jc w:val="center"/>
      <w:outlineLvl w:val="1"/>
    </w:pPr>
    <w:rPr>
      <w:rFonts w:ascii="Cambria" w:hAnsi="Cambria" w:cs="Cambria"/>
      <w:lang w:val="en-US"/>
    </w:rPr>
  </w:style>
  <w:style w:type="paragraph" w:customStyle="1" w:styleId="Char">
    <w:name w:val="Char"/>
    <w:basedOn w:val="Normal"/>
    <w:qFormat/>
    <w:pPr>
      <w:spacing w:after="160" w:line="240" w:lineRule="exact"/>
    </w:pPr>
    <w:rPr>
      <w:rFonts w:ascii="Tahoma" w:hAnsi="Tahoma" w:cs="Tahoma"/>
      <w:sz w:val="20"/>
      <w:szCs w:val="20"/>
      <w:lang w:val="en-US"/>
    </w:rPr>
  </w:style>
  <w:style w:type="paragraph" w:customStyle="1" w:styleId="Default">
    <w:name w:val="Default"/>
    <w:qFormat/>
    <w:pPr>
      <w:autoSpaceDE w:val="0"/>
    </w:pPr>
    <w:rPr>
      <w:rFonts w:ascii="Arial" w:eastAsia="Calibri" w:hAnsi="Arial" w:cs="Arial"/>
      <w:color w:val="000000"/>
      <w:sz w:val="24"/>
      <w:lang w:val="lt-LT" w:bidi="ar-SA"/>
    </w:rPr>
  </w:style>
  <w:style w:type="paragraph" w:styleId="Revision">
    <w:name w:val="Revision"/>
    <w:qFormat/>
    <w:rPr>
      <w:rFonts w:ascii="Times New Roman" w:eastAsia="Times New Roman" w:hAnsi="Times New Roman" w:cs="Times New Roman"/>
      <w:sz w:val="24"/>
      <w:lang w:val="lt-LT"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character" w:styleId="Hyperlink">
    <w:name w:val="Hyperlink"/>
    <w:basedOn w:val="DefaultParagraphFont"/>
    <w:uiPriority w:val="99"/>
    <w:unhideWhenUsed/>
    <w:rsid w:val="004C1FE3"/>
    <w:rPr>
      <w:color w:val="0563C1" w:themeColor="hyperlink"/>
      <w:u w:val="single"/>
    </w:rPr>
  </w:style>
  <w:style w:type="character" w:styleId="UnresolvedMention">
    <w:name w:val="Unresolved Mention"/>
    <w:basedOn w:val="DefaultParagraphFont"/>
    <w:uiPriority w:val="99"/>
    <w:semiHidden/>
    <w:unhideWhenUsed/>
    <w:rsid w:val="004C1FE3"/>
    <w:rPr>
      <w:color w:val="605E5C"/>
      <w:shd w:val="clear" w:color="auto" w:fill="E1DFDD"/>
    </w:rPr>
  </w:style>
  <w:style w:type="table" w:styleId="TableGrid">
    <w:name w:val="Table Grid"/>
    <w:basedOn w:val="TableNormal"/>
    <w:uiPriority w:val="39"/>
    <w:rsid w:val="005F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61ED1"/>
    <w:rPr>
      <w:rFonts w:asciiTheme="majorHAnsi" w:eastAsiaTheme="majorEastAsia" w:hAnsiTheme="majorHAnsi" w:cstheme="majorBidi"/>
      <w:color w:val="1F3763" w:themeColor="accent1" w:themeShade="7F"/>
      <w:sz w:val="24"/>
      <w:lang w:val="lt-LT" w:bidi="ar-SA"/>
    </w:rPr>
  </w:style>
  <w:style w:type="paragraph" w:styleId="CommentText">
    <w:name w:val="annotation text"/>
    <w:basedOn w:val="Normal"/>
    <w:link w:val="CommentTextChar"/>
    <w:uiPriority w:val="99"/>
    <w:unhideWhenUsed/>
    <w:rsid w:val="00331C3E"/>
    <w:rPr>
      <w:sz w:val="20"/>
      <w:szCs w:val="20"/>
    </w:rPr>
  </w:style>
  <w:style w:type="character" w:customStyle="1" w:styleId="CommentTextChar">
    <w:name w:val="Comment Text Char"/>
    <w:basedOn w:val="DefaultParagraphFont"/>
    <w:link w:val="CommentText"/>
    <w:uiPriority w:val="99"/>
    <w:rsid w:val="00331C3E"/>
    <w:rPr>
      <w:rFonts w:ascii="Times New Roman" w:eastAsia="Times New Roman" w:hAnsi="Times New Roman" w:cs="Times New Roman"/>
      <w:szCs w:val="20"/>
      <w:lang w:val="lt-LT" w:bidi="ar-SA"/>
    </w:rPr>
  </w:style>
  <w:style w:type="character" w:styleId="CommentReference">
    <w:name w:val="annotation reference"/>
    <w:basedOn w:val="DefaultParagraphFont"/>
    <w:semiHidden/>
    <w:unhideWhenUsed/>
    <w:rsid w:val="00285A10"/>
    <w:rPr>
      <w:sz w:val="16"/>
      <w:szCs w:val="16"/>
    </w:rPr>
  </w:style>
  <w:style w:type="paragraph" w:styleId="CommentSubject">
    <w:name w:val="annotation subject"/>
    <w:basedOn w:val="CommentText"/>
    <w:next w:val="CommentText"/>
    <w:link w:val="CommentSubjectChar"/>
    <w:uiPriority w:val="99"/>
    <w:semiHidden/>
    <w:unhideWhenUsed/>
    <w:rsid w:val="00285A10"/>
    <w:rPr>
      <w:b/>
      <w:bCs/>
    </w:rPr>
  </w:style>
  <w:style w:type="character" w:customStyle="1" w:styleId="CommentSubjectChar">
    <w:name w:val="Comment Subject Char"/>
    <w:basedOn w:val="CommentTextChar"/>
    <w:link w:val="CommentSubject"/>
    <w:uiPriority w:val="99"/>
    <w:semiHidden/>
    <w:rsid w:val="00285A10"/>
    <w:rPr>
      <w:rFonts w:ascii="Times New Roman" w:eastAsia="Times New Roman" w:hAnsi="Times New Roman" w:cs="Times New Roman"/>
      <w:b/>
      <w:bCs/>
      <w:szCs w:val="20"/>
      <w:lang w:val="lt-LT" w:bidi="ar-SA"/>
    </w:rPr>
  </w:style>
  <w:style w:type="character" w:customStyle="1" w:styleId="cf01">
    <w:name w:val="cf01"/>
    <w:basedOn w:val="DefaultParagraphFont"/>
    <w:rsid w:val="00EB41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6887">
      <w:bodyDiv w:val="1"/>
      <w:marLeft w:val="0"/>
      <w:marRight w:val="0"/>
      <w:marTop w:val="0"/>
      <w:marBottom w:val="0"/>
      <w:divBdr>
        <w:top w:val="none" w:sz="0" w:space="0" w:color="auto"/>
        <w:left w:val="none" w:sz="0" w:space="0" w:color="auto"/>
        <w:bottom w:val="none" w:sz="0" w:space="0" w:color="auto"/>
        <w:right w:val="none" w:sz="0" w:space="0" w:color="auto"/>
      </w:divBdr>
    </w:div>
    <w:div w:id="718436386">
      <w:bodyDiv w:val="1"/>
      <w:marLeft w:val="0"/>
      <w:marRight w:val="0"/>
      <w:marTop w:val="0"/>
      <w:marBottom w:val="0"/>
      <w:divBdr>
        <w:top w:val="none" w:sz="0" w:space="0" w:color="auto"/>
        <w:left w:val="none" w:sz="0" w:space="0" w:color="auto"/>
        <w:bottom w:val="none" w:sz="0" w:space="0" w:color="auto"/>
        <w:right w:val="none" w:sz="0" w:space="0" w:color="auto"/>
      </w:divBdr>
    </w:div>
    <w:div w:id="201445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20BF-6482-4F4F-A23E-5BC6A7DA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PREMIJOS „METŲ MOKYTOJAS“ SKYRIMO NUOSTATŲ PATVIRTINIMO</vt:lpstr>
      <vt:lpstr>SAVIVALDYBĖS PREMIJOS „METŲ MOKYTOJAS“ SKYRIMO NUOSTATŲ PATVIRTINIMO</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PREMIJOS „METŲ MOKYTOJAS“ SKYRIMO NUOSTATŲ PATVIRTINIMO</dc:title>
  <dc:subject>1-164</dc:subject>
  <dc:creator>Aušra Gabrėnienė</dc:creator>
  <cp:lastModifiedBy>Giedrė Bieliūnienė</cp:lastModifiedBy>
  <cp:revision>2</cp:revision>
  <cp:lastPrinted>2016-05-26T11:30:00Z</cp:lastPrinted>
  <dcterms:created xsi:type="dcterms:W3CDTF">2026-03-02T09:41:00Z</dcterms:created>
  <dcterms:modified xsi:type="dcterms:W3CDTF">2026-03-02T09:41:00Z</dcterms:modified>
  <dc:language>en-US</dc:language>
</cp:coreProperties>
</file>